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1" w:rsidRDefault="004317F1" w:rsidP="00C8395C">
      <w:pPr>
        <w:jc w:val="both"/>
        <w:rPr>
          <w:b/>
          <w:sz w:val="26"/>
        </w:rPr>
      </w:pPr>
    </w:p>
    <w:p w:rsidR="00565F25" w:rsidRDefault="00D47E75" w:rsidP="00C8395C">
      <w:pPr>
        <w:jc w:val="both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7429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F25" w:rsidRPr="00A11448" w:rsidRDefault="00565F25" w:rsidP="00565F25">
      <w:pPr>
        <w:pStyle w:val="a6"/>
        <w:jc w:val="both"/>
        <w:rPr>
          <w:sz w:val="26"/>
        </w:rPr>
      </w:pPr>
      <w:r w:rsidRPr="00A11448">
        <w:rPr>
          <w:sz w:val="26"/>
        </w:rPr>
        <w:t xml:space="preserve">                          </w:t>
      </w:r>
      <w:r w:rsidR="00830104">
        <w:rPr>
          <w:sz w:val="26"/>
        </w:rPr>
        <w:t xml:space="preserve">                                       </w:t>
      </w:r>
    </w:p>
    <w:p w:rsidR="00565F25" w:rsidRPr="00A11448" w:rsidRDefault="00565F25" w:rsidP="00565F25">
      <w:pPr>
        <w:pStyle w:val="a6"/>
        <w:jc w:val="both"/>
        <w:rPr>
          <w:b w:val="0"/>
          <w:sz w:val="20"/>
        </w:rPr>
      </w:pPr>
      <w:r w:rsidRPr="00A11448">
        <w:tab/>
      </w:r>
      <w:r w:rsidRPr="00A11448">
        <w:tab/>
      </w:r>
      <w:r w:rsidRPr="00A11448">
        <w:tab/>
      </w:r>
      <w:r w:rsidRPr="00A11448">
        <w:tab/>
      </w:r>
      <w:r w:rsidRPr="00A11448">
        <w:tab/>
      </w:r>
      <w:r w:rsidRPr="00A11448">
        <w:tab/>
      </w:r>
      <w:r w:rsidRPr="00A11448">
        <w:tab/>
        <w:t xml:space="preserve">                          </w:t>
      </w:r>
    </w:p>
    <w:p w:rsidR="00565F25" w:rsidRPr="00A11448" w:rsidRDefault="00565F25" w:rsidP="00565F25">
      <w:pPr>
        <w:pStyle w:val="a6"/>
        <w:rPr>
          <w:sz w:val="26"/>
        </w:rPr>
      </w:pPr>
    </w:p>
    <w:p w:rsidR="00565F25" w:rsidRPr="00A11448" w:rsidRDefault="00565F25" w:rsidP="001C0803">
      <w:pPr>
        <w:pStyle w:val="a6"/>
        <w:rPr>
          <w:sz w:val="26"/>
        </w:rPr>
      </w:pPr>
      <w:r w:rsidRPr="00A11448">
        <w:rPr>
          <w:sz w:val="26"/>
        </w:rPr>
        <w:t>АДМИНИСТРАЦИЯ ЗАРИНСКОГО РАЙОНА</w:t>
      </w:r>
    </w:p>
    <w:p w:rsidR="00565F25" w:rsidRPr="00A11448" w:rsidRDefault="00565F25" w:rsidP="001C0803">
      <w:pPr>
        <w:pStyle w:val="a6"/>
      </w:pPr>
      <w:r w:rsidRPr="00A11448">
        <w:rPr>
          <w:sz w:val="26"/>
        </w:rPr>
        <w:t>АЛТАЙСКОГО КРАЯ</w:t>
      </w:r>
    </w:p>
    <w:p w:rsidR="00565F25" w:rsidRPr="00A11448" w:rsidRDefault="00565F25" w:rsidP="001C0803">
      <w:pPr>
        <w:pStyle w:val="1"/>
        <w:ind w:firstLine="0"/>
        <w:jc w:val="center"/>
        <w:rPr>
          <w:rFonts w:ascii="Arial" w:hAnsi="Arial"/>
        </w:rPr>
      </w:pPr>
    </w:p>
    <w:p w:rsidR="00565F25" w:rsidRPr="00A11448" w:rsidRDefault="00565F25" w:rsidP="001C0803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  <w:proofErr w:type="gramStart"/>
      <w:r w:rsidRPr="00A11448">
        <w:rPr>
          <w:rFonts w:ascii="Arial" w:hAnsi="Arial"/>
          <w:b/>
          <w:sz w:val="36"/>
          <w:szCs w:val="36"/>
        </w:rPr>
        <w:t>П</w:t>
      </w:r>
      <w:proofErr w:type="gramEnd"/>
      <w:r w:rsidRPr="00A11448">
        <w:rPr>
          <w:rFonts w:ascii="Arial" w:hAnsi="Arial"/>
          <w:b/>
          <w:sz w:val="36"/>
          <w:szCs w:val="36"/>
        </w:rPr>
        <w:t xml:space="preserve"> О С Т А Н О В Л Е Н И Е</w:t>
      </w:r>
    </w:p>
    <w:p w:rsidR="00565F25" w:rsidRPr="00A11448" w:rsidRDefault="00565F25" w:rsidP="001C0803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</w:p>
    <w:p w:rsidR="00565F25" w:rsidRPr="00A11448" w:rsidRDefault="00565F25" w:rsidP="00565F25">
      <w:pPr>
        <w:jc w:val="both"/>
        <w:rPr>
          <w:rFonts w:ascii="Arial" w:hAnsi="Arial" w:cs="Arial"/>
        </w:rPr>
      </w:pPr>
    </w:p>
    <w:p w:rsidR="00B64935" w:rsidRDefault="00B64935" w:rsidP="00B64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.09.</w:t>
      </w:r>
      <w:r w:rsidR="00A03C00">
        <w:rPr>
          <w:rFonts w:ascii="Arial" w:hAnsi="Arial" w:cs="Arial"/>
        </w:rPr>
        <w:t>201</w:t>
      </w:r>
      <w:r w:rsidR="00E77147">
        <w:rPr>
          <w:rFonts w:ascii="Arial" w:hAnsi="Arial" w:cs="Arial"/>
        </w:rPr>
        <w:t>8</w:t>
      </w:r>
      <w:r w:rsidR="00A03C00">
        <w:rPr>
          <w:rFonts w:ascii="Arial" w:hAnsi="Arial" w:cs="Arial"/>
        </w:rPr>
        <w:t xml:space="preserve"> </w:t>
      </w:r>
      <w:r w:rsidR="00565F25" w:rsidRPr="00A11448">
        <w:rPr>
          <w:rFonts w:ascii="Arial" w:hAnsi="Arial" w:cs="Arial"/>
        </w:rPr>
        <w:t xml:space="preserve">                                                                                    </w:t>
      </w:r>
      <w:r w:rsidR="00D50219">
        <w:rPr>
          <w:rFonts w:ascii="Arial" w:hAnsi="Arial" w:cs="Arial"/>
        </w:rPr>
        <w:t xml:space="preserve">          </w:t>
      </w:r>
      <w:r w:rsidR="00565F25" w:rsidRPr="00A11448">
        <w:rPr>
          <w:rFonts w:ascii="Arial" w:hAnsi="Arial" w:cs="Arial"/>
        </w:rPr>
        <w:t xml:space="preserve">     </w:t>
      </w:r>
      <w:r w:rsidR="00A419BE">
        <w:rPr>
          <w:rFonts w:ascii="Arial" w:hAnsi="Arial" w:cs="Arial"/>
        </w:rPr>
        <w:t xml:space="preserve">     </w:t>
      </w:r>
      <w:r w:rsidR="00565F25" w:rsidRPr="00A1144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86</w:t>
      </w:r>
    </w:p>
    <w:p w:rsidR="00565F25" w:rsidRPr="00A11448" w:rsidRDefault="00565F25" w:rsidP="00B64935">
      <w:pPr>
        <w:jc w:val="center"/>
        <w:rPr>
          <w:rFonts w:ascii="Arial" w:hAnsi="Arial" w:cs="Arial"/>
          <w:sz w:val="18"/>
          <w:szCs w:val="18"/>
        </w:rPr>
      </w:pPr>
      <w:r w:rsidRPr="00A11448">
        <w:rPr>
          <w:rFonts w:ascii="Arial" w:hAnsi="Arial" w:cs="Arial"/>
          <w:sz w:val="18"/>
          <w:szCs w:val="18"/>
        </w:rPr>
        <w:t>г.Заринск</w:t>
      </w:r>
    </w:p>
    <w:p w:rsidR="00565F25" w:rsidRPr="00A11448" w:rsidRDefault="00565F25" w:rsidP="00565F25">
      <w:pPr>
        <w:rPr>
          <w:sz w:val="26"/>
          <w:szCs w:val="26"/>
        </w:rPr>
      </w:pPr>
    </w:p>
    <w:p w:rsidR="00565F25" w:rsidRPr="00A11448" w:rsidRDefault="00565F25" w:rsidP="00565F25">
      <w:pPr>
        <w:rPr>
          <w:sz w:val="26"/>
          <w:szCs w:val="26"/>
        </w:rPr>
      </w:pPr>
      <w:r w:rsidRPr="00A11448">
        <w:rPr>
          <w:sz w:val="26"/>
          <w:szCs w:val="26"/>
        </w:rPr>
        <w:t xml:space="preserve"> 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63"/>
      </w:tblGrid>
      <w:tr w:rsidR="00565F25" w:rsidRPr="00A11448" w:rsidTr="00F82D6C">
        <w:trPr>
          <w:trHeight w:val="101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5F25" w:rsidRPr="000F52AD" w:rsidRDefault="00A53551" w:rsidP="00955A1A">
            <w:pPr>
              <w:pStyle w:val="1"/>
              <w:ind w:firstLine="0"/>
              <w:rPr>
                <w:bCs/>
                <w:sz w:val="26"/>
                <w:szCs w:val="26"/>
              </w:rPr>
            </w:pPr>
            <w:r w:rsidRPr="00A53551">
              <w:rPr>
                <w:bCs/>
                <w:sz w:val="26"/>
                <w:szCs w:val="26"/>
              </w:rPr>
              <w:t xml:space="preserve">О внесении </w:t>
            </w:r>
            <w:r w:rsidR="00E77147">
              <w:rPr>
                <w:bCs/>
                <w:sz w:val="26"/>
                <w:szCs w:val="26"/>
              </w:rPr>
              <w:t>изменений</w:t>
            </w:r>
            <w:r w:rsidRPr="00A53551">
              <w:rPr>
                <w:bCs/>
                <w:sz w:val="26"/>
                <w:szCs w:val="26"/>
              </w:rPr>
              <w:t xml:space="preserve"> в </w:t>
            </w:r>
            <w:r w:rsidR="000F52AD">
              <w:rPr>
                <w:bCs/>
                <w:sz w:val="26"/>
                <w:szCs w:val="26"/>
              </w:rPr>
              <w:t>А</w:t>
            </w:r>
            <w:r w:rsidR="000F52AD" w:rsidRPr="00A53551">
              <w:rPr>
                <w:bCs/>
                <w:sz w:val="26"/>
                <w:szCs w:val="26"/>
              </w:rPr>
              <w:t>дминистр</w:t>
            </w:r>
            <w:r w:rsidR="000F52AD" w:rsidRPr="00A53551">
              <w:rPr>
                <w:bCs/>
                <w:sz w:val="26"/>
                <w:szCs w:val="26"/>
              </w:rPr>
              <w:t>а</w:t>
            </w:r>
            <w:r w:rsidR="000F52AD" w:rsidRPr="00A53551">
              <w:rPr>
                <w:bCs/>
                <w:sz w:val="26"/>
                <w:szCs w:val="26"/>
              </w:rPr>
              <w:t xml:space="preserve">тивный </w:t>
            </w:r>
            <w:r w:rsidRPr="00A53551">
              <w:rPr>
                <w:bCs/>
                <w:sz w:val="26"/>
                <w:szCs w:val="26"/>
              </w:rPr>
              <w:t>регламент предоставления м</w:t>
            </w:r>
            <w:r w:rsidRPr="00A53551">
              <w:rPr>
                <w:bCs/>
                <w:sz w:val="26"/>
                <w:szCs w:val="26"/>
              </w:rPr>
              <w:t>у</w:t>
            </w:r>
            <w:r w:rsidRPr="00A53551">
              <w:rPr>
                <w:bCs/>
                <w:sz w:val="26"/>
                <w:szCs w:val="26"/>
              </w:rPr>
              <w:t xml:space="preserve">ниципальной </w:t>
            </w:r>
            <w:r w:rsidRPr="000D792F">
              <w:rPr>
                <w:bCs/>
                <w:sz w:val="26"/>
                <w:szCs w:val="26"/>
              </w:rPr>
              <w:t xml:space="preserve">услуги </w:t>
            </w:r>
            <w:r w:rsidR="000D792F" w:rsidRPr="000D792F">
              <w:rPr>
                <w:sz w:val="26"/>
                <w:szCs w:val="26"/>
              </w:rPr>
              <w:t>«</w:t>
            </w:r>
            <w:r w:rsidR="00955A1A">
              <w:rPr>
                <w:sz w:val="26"/>
                <w:szCs w:val="26"/>
              </w:rPr>
              <w:t>П</w:t>
            </w:r>
            <w:r w:rsidR="000F52AD" w:rsidRPr="000F52AD">
              <w:rPr>
                <w:sz w:val="26"/>
                <w:szCs w:val="26"/>
              </w:rPr>
              <w:t>редоставлени</w:t>
            </w:r>
            <w:r w:rsidR="00955A1A">
              <w:rPr>
                <w:sz w:val="26"/>
                <w:szCs w:val="26"/>
              </w:rPr>
              <w:t>е</w:t>
            </w:r>
            <w:r w:rsidR="000F52AD" w:rsidRPr="000F52AD">
              <w:rPr>
                <w:sz w:val="26"/>
                <w:szCs w:val="26"/>
              </w:rPr>
              <w:t xml:space="preserve"> муниципальной услуги по учету гра</w:t>
            </w:r>
            <w:r w:rsidR="000F52AD" w:rsidRPr="000F52AD">
              <w:rPr>
                <w:sz w:val="26"/>
                <w:szCs w:val="26"/>
              </w:rPr>
              <w:t>ж</w:t>
            </w:r>
            <w:r w:rsidR="000F52AD" w:rsidRPr="000F52AD">
              <w:rPr>
                <w:sz w:val="26"/>
                <w:szCs w:val="26"/>
              </w:rPr>
              <w:t>дан, имеющих трех и более детей, ж</w:t>
            </w:r>
            <w:r w:rsidR="000F52AD" w:rsidRPr="000F52AD">
              <w:rPr>
                <w:sz w:val="26"/>
                <w:szCs w:val="26"/>
              </w:rPr>
              <w:t>е</w:t>
            </w:r>
            <w:r w:rsidR="000F52AD" w:rsidRPr="000F52AD">
              <w:rPr>
                <w:sz w:val="26"/>
                <w:szCs w:val="26"/>
              </w:rPr>
              <w:t>лающих приобрести земельные учас</w:t>
            </w:r>
            <w:r w:rsidR="000F52AD" w:rsidRPr="000F52AD">
              <w:rPr>
                <w:sz w:val="26"/>
                <w:szCs w:val="26"/>
              </w:rPr>
              <w:t>т</w:t>
            </w:r>
            <w:r w:rsidR="000F52AD" w:rsidRPr="000F52AD">
              <w:rPr>
                <w:sz w:val="26"/>
                <w:szCs w:val="26"/>
              </w:rPr>
              <w:t>ки на территории муниципального о</w:t>
            </w:r>
            <w:r w:rsidR="000F52AD" w:rsidRPr="000F52AD">
              <w:rPr>
                <w:sz w:val="26"/>
                <w:szCs w:val="26"/>
              </w:rPr>
              <w:t>б</w:t>
            </w:r>
            <w:r w:rsidR="000F52AD" w:rsidRPr="000F52AD">
              <w:rPr>
                <w:sz w:val="26"/>
                <w:szCs w:val="26"/>
              </w:rPr>
              <w:t>разования  Заринский район Алтайск</w:t>
            </w:r>
            <w:r w:rsidR="000F52AD" w:rsidRPr="000F52AD">
              <w:rPr>
                <w:sz w:val="26"/>
                <w:szCs w:val="26"/>
              </w:rPr>
              <w:t>о</w:t>
            </w:r>
            <w:r w:rsidR="000F52AD" w:rsidRPr="000F52AD">
              <w:rPr>
                <w:sz w:val="26"/>
                <w:szCs w:val="26"/>
              </w:rPr>
              <w:t>го края</w:t>
            </w:r>
            <w:r w:rsidR="000D792F" w:rsidRPr="000D792F">
              <w:rPr>
                <w:sz w:val="26"/>
                <w:szCs w:val="26"/>
              </w:rPr>
              <w:t>»</w:t>
            </w:r>
            <w:r w:rsidR="00196C52">
              <w:rPr>
                <w:sz w:val="26"/>
                <w:szCs w:val="26"/>
              </w:rPr>
              <w:t xml:space="preserve"> </w:t>
            </w:r>
            <w:r w:rsidRPr="00A53551">
              <w:rPr>
                <w:bCs/>
                <w:sz w:val="26"/>
                <w:szCs w:val="26"/>
              </w:rPr>
              <w:t>утвержденный постановлен</w:t>
            </w:r>
            <w:r w:rsidRPr="00A53551">
              <w:rPr>
                <w:bCs/>
                <w:sz w:val="26"/>
                <w:szCs w:val="26"/>
              </w:rPr>
              <w:t>и</w:t>
            </w:r>
            <w:r w:rsidRPr="00A53551">
              <w:rPr>
                <w:bCs/>
                <w:sz w:val="26"/>
                <w:szCs w:val="26"/>
              </w:rPr>
              <w:t>ем Администрации Заринского ра</w:t>
            </w:r>
            <w:r w:rsidR="00196C52">
              <w:rPr>
                <w:bCs/>
                <w:sz w:val="26"/>
                <w:szCs w:val="26"/>
              </w:rPr>
              <w:t>й</w:t>
            </w:r>
            <w:r w:rsidRPr="00A53551">
              <w:rPr>
                <w:bCs/>
                <w:sz w:val="26"/>
                <w:szCs w:val="26"/>
              </w:rPr>
              <w:t xml:space="preserve">она Алтайского края от </w:t>
            </w:r>
            <w:r w:rsidR="000F52AD">
              <w:rPr>
                <w:bCs/>
                <w:sz w:val="26"/>
                <w:szCs w:val="26"/>
              </w:rPr>
              <w:t>26</w:t>
            </w:r>
            <w:r w:rsidR="000D792F">
              <w:rPr>
                <w:bCs/>
                <w:sz w:val="26"/>
                <w:szCs w:val="26"/>
              </w:rPr>
              <w:t>.09</w:t>
            </w:r>
            <w:r w:rsidRPr="00A53551">
              <w:rPr>
                <w:bCs/>
                <w:sz w:val="26"/>
                <w:szCs w:val="26"/>
              </w:rPr>
              <w:t>.201</w:t>
            </w:r>
            <w:r w:rsidR="000F52AD">
              <w:rPr>
                <w:bCs/>
                <w:sz w:val="26"/>
                <w:szCs w:val="26"/>
              </w:rPr>
              <w:t>3</w:t>
            </w:r>
            <w:r w:rsidRPr="00A53551">
              <w:rPr>
                <w:bCs/>
                <w:sz w:val="26"/>
                <w:szCs w:val="26"/>
              </w:rPr>
              <w:t xml:space="preserve"> №</w:t>
            </w:r>
            <w:r w:rsidR="000D792F">
              <w:rPr>
                <w:bCs/>
                <w:sz w:val="26"/>
                <w:szCs w:val="26"/>
              </w:rPr>
              <w:t>66</w:t>
            </w:r>
            <w:r w:rsidR="000F52A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565F25" w:rsidRPr="00A11448" w:rsidRDefault="00565F25" w:rsidP="00D91C0C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65F25" w:rsidRDefault="00565F25" w:rsidP="00565F25">
      <w:pPr>
        <w:ind w:firstLine="709"/>
        <w:jc w:val="both"/>
        <w:rPr>
          <w:bCs/>
          <w:sz w:val="26"/>
          <w:szCs w:val="26"/>
        </w:rPr>
      </w:pPr>
    </w:p>
    <w:p w:rsidR="00F76E72" w:rsidRDefault="00F76E72" w:rsidP="00565F25">
      <w:pPr>
        <w:ind w:firstLine="709"/>
        <w:jc w:val="both"/>
        <w:rPr>
          <w:bCs/>
          <w:sz w:val="26"/>
          <w:szCs w:val="26"/>
        </w:rPr>
      </w:pPr>
    </w:p>
    <w:p w:rsidR="00565F25" w:rsidRPr="00A53551" w:rsidRDefault="00A53551" w:rsidP="00565F25">
      <w:pPr>
        <w:ind w:firstLine="709"/>
        <w:jc w:val="both"/>
        <w:rPr>
          <w:bCs/>
          <w:sz w:val="26"/>
          <w:szCs w:val="26"/>
        </w:rPr>
      </w:pPr>
      <w:r w:rsidRPr="00A53551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</w:t>
      </w:r>
      <w:proofErr w:type="gramStart"/>
      <w:r w:rsidRPr="00A53551">
        <w:rPr>
          <w:sz w:val="26"/>
          <w:szCs w:val="26"/>
        </w:rPr>
        <w:t>от</w:t>
      </w:r>
      <w:proofErr w:type="gramEnd"/>
      <w:r w:rsidRPr="00A53551">
        <w:rPr>
          <w:sz w:val="26"/>
          <w:szCs w:val="26"/>
        </w:rPr>
        <w:t xml:space="preserve"> </w:t>
      </w:r>
      <w:proofErr w:type="gramStart"/>
      <w:r w:rsidR="00E77147">
        <w:rPr>
          <w:sz w:val="26"/>
          <w:szCs w:val="26"/>
        </w:rPr>
        <w:t>28</w:t>
      </w:r>
      <w:r w:rsidRPr="00A53551">
        <w:rPr>
          <w:sz w:val="26"/>
          <w:szCs w:val="26"/>
        </w:rPr>
        <w:t>.12.201</w:t>
      </w:r>
      <w:r w:rsidR="00E77147">
        <w:rPr>
          <w:sz w:val="26"/>
          <w:szCs w:val="26"/>
        </w:rPr>
        <w:t>6</w:t>
      </w:r>
      <w:r w:rsidRPr="00A53551">
        <w:rPr>
          <w:sz w:val="26"/>
          <w:szCs w:val="26"/>
        </w:rPr>
        <w:t xml:space="preserve"> №4</w:t>
      </w:r>
      <w:r w:rsidR="00E77147">
        <w:rPr>
          <w:sz w:val="26"/>
          <w:szCs w:val="26"/>
        </w:rPr>
        <w:t>71</w:t>
      </w:r>
      <w:r w:rsidRPr="00A53551">
        <w:rPr>
          <w:sz w:val="26"/>
          <w:szCs w:val="26"/>
        </w:rPr>
        <w:t>-ФЗ «О внесении изменений в отдельные законодательные акты Ро</w:t>
      </w:r>
      <w:r w:rsidRPr="00A53551">
        <w:rPr>
          <w:sz w:val="26"/>
          <w:szCs w:val="26"/>
        </w:rPr>
        <w:t>с</w:t>
      </w:r>
      <w:r w:rsidRPr="00A53551">
        <w:rPr>
          <w:sz w:val="26"/>
          <w:szCs w:val="26"/>
        </w:rPr>
        <w:t xml:space="preserve">сийской Федерации </w:t>
      </w:r>
      <w:r w:rsidR="00E77147">
        <w:rPr>
          <w:sz w:val="26"/>
          <w:szCs w:val="26"/>
        </w:rPr>
        <w:t>и признании утратившими силу отдельных положений законод</w:t>
      </w:r>
      <w:r w:rsidR="00E77147">
        <w:rPr>
          <w:sz w:val="26"/>
          <w:szCs w:val="26"/>
        </w:rPr>
        <w:t>а</w:t>
      </w:r>
      <w:r w:rsidR="00E77147">
        <w:rPr>
          <w:sz w:val="26"/>
          <w:szCs w:val="26"/>
        </w:rPr>
        <w:t>тельных актов Российской Федерации»</w:t>
      </w:r>
      <w:r w:rsidRPr="00A53551">
        <w:rPr>
          <w:sz w:val="26"/>
          <w:szCs w:val="26"/>
        </w:rPr>
        <w:t xml:space="preserve">, </w:t>
      </w:r>
      <w:r w:rsidR="00A67C16">
        <w:rPr>
          <w:sz w:val="26"/>
          <w:szCs w:val="26"/>
        </w:rPr>
        <w:t>Федеральным законом от 29.12.2017 №479-ФЗ «О внесении изменений в Федеральный закон «Об организации предоставления гос</w:t>
      </w:r>
      <w:r w:rsidR="00A67C16">
        <w:rPr>
          <w:sz w:val="26"/>
          <w:szCs w:val="26"/>
        </w:rPr>
        <w:t>у</w:t>
      </w:r>
      <w:r w:rsidR="00A67C16">
        <w:rPr>
          <w:sz w:val="26"/>
          <w:szCs w:val="26"/>
        </w:rPr>
        <w:t>дарственных и муниципальных услуг» в части закрепления возможности предоставл</w:t>
      </w:r>
      <w:r w:rsidR="00A67C16">
        <w:rPr>
          <w:sz w:val="26"/>
          <w:szCs w:val="26"/>
        </w:rPr>
        <w:t>е</w:t>
      </w:r>
      <w:r w:rsidR="00A67C16">
        <w:rPr>
          <w:sz w:val="26"/>
          <w:szCs w:val="26"/>
        </w:rPr>
        <w:t>ния в многофункциональных центрах предоставления государственных и муниципал</w:t>
      </w:r>
      <w:r w:rsidR="00A67C16">
        <w:rPr>
          <w:sz w:val="26"/>
          <w:szCs w:val="26"/>
        </w:rPr>
        <w:t>ь</w:t>
      </w:r>
      <w:r w:rsidR="00A67C16">
        <w:rPr>
          <w:sz w:val="26"/>
          <w:szCs w:val="26"/>
        </w:rPr>
        <w:t>ных услуг нескольких государственных (муниципальных) услуг посредством подачи заявителем единого</w:t>
      </w:r>
      <w:proofErr w:type="gramEnd"/>
      <w:r w:rsidR="00A67C16">
        <w:rPr>
          <w:sz w:val="26"/>
          <w:szCs w:val="26"/>
        </w:rPr>
        <w:t xml:space="preserve"> заявления», </w:t>
      </w:r>
      <w:r w:rsidRPr="00A53551">
        <w:rPr>
          <w:sz w:val="26"/>
          <w:szCs w:val="26"/>
        </w:rPr>
        <w:t>Уставом муниципального образования Заринский район Алтайского края Администрация района</w:t>
      </w:r>
    </w:p>
    <w:p w:rsidR="00565F25" w:rsidRPr="00A11448" w:rsidRDefault="00565F25" w:rsidP="00565F25">
      <w:pPr>
        <w:jc w:val="center"/>
        <w:rPr>
          <w:bCs/>
          <w:sz w:val="26"/>
          <w:szCs w:val="26"/>
        </w:rPr>
      </w:pPr>
      <w:proofErr w:type="gramStart"/>
      <w:r w:rsidRPr="00A11448">
        <w:rPr>
          <w:bCs/>
          <w:sz w:val="26"/>
          <w:szCs w:val="26"/>
        </w:rPr>
        <w:t>П</w:t>
      </w:r>
      <w:proofErr w:type="gramEnd"/>
      <w:r w:rsidRPr="00A11448">
        <w:rPr>
          <w:bCs/>
          <w:sz w:val="26"/>
          <w:szCs w:val="26"/>
        </w:rPr>
        <w:t xml:space="preserve"> О С Т А Н О В Л Я </w:t>
      </w:r>
      <w:r w:rsidR="008B7178">
        <w:rPr>
          <w:bCs/>
          <w:sz w:val="26"/>
          <w:szCs w:val="26"/>
        </w:rPr>
        <w:t>Е Т</w:t>
      </w:r>
      <w:r w:rsidRPr="00A11448">
        <w:rPr>
          <w:bCs/>
          <w:sz w:val="26"/>
          <w:szCs w:val="26"/>
        </w:rPr>
        <w:t>:</w:t>
      </w:r>
    </w:p>
    <w:p w:rsidR="00A53551" w:rsidRPr="00A53551" w:rsidRDefault="00A53551" w:rsidP="00196C52">
      <w:pPr>
        <w:ind w:firstLine="708"/>
        <w:jc w:val="both"/>
        <w:rPr>
          <w:sz w:val="26"/>
          <w:szCs w:val="26"/>
        </w:rPr>
      </w:pPr>
      <w:r w:rsidRPr="00A53551">
        <w:rPr>
          <w:sz w:val="26"/>
          <w:szCs w:val="26"/>
        </w:rPr>
        <w:t xml:space="preserve">1.Внести </w:t>
      </w:r>
      <w:r w:rsidRPr="00FD0235">
        <w:rPr>
          <w:sz w:val="26"/>
          <w:szCs w:val="26"/>
        </w:rPr>
        <w:t xml:space="preserve">в Административный регламент предоставления муниципальной услуги </w:t>
      </w:r>
      <w:r w:rsidR="000D792F" w:rsidRPr="00196C52">
        <w:rPr>
          <w:sz w:val="26"/>
          <w:szCs w:val="26"/>
        </w:rPr>
        <w:t>«</w:t>
      </w:r>
      <w:r w:rsidR="00955A1A">
        <w:rPr>
          <w:sz w:val="26"/>
          <w:szCs w:val="26"/>
        </w:rPr>
        <w:t>П</w:t>
      </w:r>
      <w:r w:rsidR="000F52AD" w:rsidRPr="000F52AD">
        <w:rPr>
          <w:sz w:val="26"/>
          <w:szCs w:val="26"/>
        </w:rPr>
        <w:t>редоставлени</w:t>
      </w:r>
      <w:r w:rsidR="00955A1A">
        <w:rPr>
          <w:sz w:val="26"/>
          <w:szCs w:val="26"/>
        </w:rPr>
        <w:t>е</w:t>
      </w:r>
      <w:r w:rsidR="000F52AD" w:rsidRPr="000F52AD">
        <w:rPr>
          <w:sz w:val="26"/>
          <w:szCs w:val="26"/>
        </w:rPr>
        <w:t xml:space="preserve"> муниципальной услуги по учету граждан, имеющих трех и более д</w:t>
      </w:r>
      <w:r w:rsidR="000F52AD" w:rsidRPr="000F52AD">
        <w:rPr>
          <w:sz w:val="26"/>
          <w:szCs w:val="26"/>
        </w:rPr>
        <w:t>е</w:t>
      </w:r>
      <w:r w:rsidR="000F52AD" w:rsidRPr="000F52AD">
        <w:rPr>
          <w:sz w:val="26"/>
          <w:szCs w:val="26"/>
        </w:rPr>
        <w:t>тей, желающих приобрести земельные участки на территории муниципального образ</w:t>
      </w:r>
      <w:r w:rsidR="000F52AD" w:rsidRPr="000F52AD">
        <w:rPr>
          <w:sz w:val="26"/>
          <w:szCs w:val="26"/>
        </w:rPr>
        <w:t>о</w:t>
      </w:r>
      <w:r w:rsidR="000F52AD" w:rsidRPr="000F52AD">
        <w:rPr>
          <w:sz w:val="26"/>
          <w:szCs w:val="26"/>
        </w:rPr>
        <w:t>вания  Заринский район Алтайского края</w:t>
      </w:r>
      <w:r w:rsidR="000D792F" w:rsidRPr="00196C52">
        <w:rPr>
          <w:sz w:val="26"/>
          <w:szCs w:val="26"/>
        </w:rPr>
        <w:t>»</w:t>
      </w:r>
      <w:proofErr w:type="gramStart"/>
      <w:r w:rsidR="00196C52">
        <w:rPr>
          <w:sz w:val="26"/>
          <w:szCs w:val="26"/>
        </w:rPr>
        <w:t xml:space="preserve"> </w:t>
      </w:r>
      <w:r w:rsidRPr="00FD0235">
        <w:rPr>
          <w:sz w:val="26"/>
          <w:szCs w:val="26"/>
        </w:rPr>
        <w:t>,</w:t>
      </w:r>
      <w:proofErr w:type="gramEnd"/>
      <w:r w:rsidRPr="00FD0235">
        <w:rPr>
          <w:sz w:val="26"/>
          <w:szCs w:val="26"/>
        </w:rPr>
        <w:t xml:space="preserve"> утвержденный постановлением Админис</w:t>
      </w:r>
      <w:r w:rsidRPr="00FD0235">
        <w:rPr>
          <w:sz w:val="26"/>
          <w:szCs w:val="26"/>
        </w:rPr>
        <w:t>т</w:t>
      </w:r>
      <w:r w:rsidRPr="00FD0235">
        <w:rPr>
          <w:sz w:val="26"/>
          <w:szCs w:val="26"/>
        </w:rPr>
        <w:t xml:space="preserve">рации Заринского района Алтайского края от </w:t>
      </w:r>
      <w:r w:rsidR="000F52AD">
        <w:rPr>
          <w:sz w:val="26"/>
          <w:szCs w:val="26"/>
        </w:rPr>
        <w:t>26</w:t>
      </w:r>
      <w:r w:rsidR="000D792F">
        <w:rPr>
          <w:sz w:val="26"/>
          <w:szCs w:val="26"/>
        </w:rPr>
        <w:t>.09</w:t>
      </w:r>
      <w:r w:rsidRPr="00FD0235">
        <w:rPr>
          <w:sz w:val="26"/>
          <w:szCs w:val="26"/>
        </w:rPr>
        <w:t>.201</w:t>
      </w:r>
      <w:r w:rsidR="000F52AD">
        <w:rPr>
          <w:sz w:val="26"/>
          <w:szCs w:val="26"/>
        </w:rPr>
        <w:t>3</w:t>
      </w:r>
      <w:r w:rsidRPr="00FD0235">
        <w:rPr>
          <w:sz w:val="26"/>
          <w:szCs w:val="26"/>
        </w:rPr>
        <w:t xml:space="preserve"> №</w:t>
      </w:r>
      <w:r w:rsidR="000D792F">
        <w:rPr>
          <w:sz w:val="26"/>
          <w:szCs w:val="26"/>
        </w:rPr>
        <w:t>66</w:t>
      </w:r>
      <w:r w:rsidR="000F52AD">
        <w:rPr>
          <w:sz w:val="26"/>
          <w:szCs w:val="26"/>
        </w:rPr>
        <w:t>4</w:t>
      </w:r>
      <w:r w:rsidRPr="00A53551">
        <w:rPr>
          <w:sz w:val="26"/>
          <w:szCs w:val="26"/>
        </w:rPr>
        <w:t xml:space="preserve"> следующие </w:t>
      </w:r>
      <w:r w:rsidR="00E77147">
        <w:rPr>
          <w:sz w:val="26"/>
          <w:szCs w:val="26"/>
        </w:rPr>
        <w:t>изменения</w:t>
      </w:r>
      <w:r w:rsidRPr="00A53551">
        <w:rPr>
          <w:sz w:val="26"/>
          <w:szCs w:val="26"/>
        </w:rPr>
        <w:t>:</w:t>
      </w:r>
    </w:p>
    <w:p w:rsidR="000D792F" w:rsidRPr="002E760B" w:rsidRDefault="000D792F" w:rsidP="00196C52">
      <w:pPr>
        <w:jc w:val="both"/>
        <w:rPr>
          <w:b/>
        </w:rPr>
      </w:pPr>
      <w:r>
        <w:rPr>
          <w:sz w:val="26"/>
          <w:szCs w:val="26"/>
        </w:rPr>
        <w:t>-</w:t>
      </w:r>
      <w:r w:rsidR="00196C52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196C52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A53551" w:rsidRPr="00A53551">
        <w:rPr>
          <w:b/>
          <w:sz w:val="26"/>
          <w:szCs w:val="26"/>
        </w:rPr>
        <w:t xml:space="preserve"> </w:t>
      </w:r>
      <w:r w:rsidR="00704F1E" w:rsidRPr="00704F1E">
        <w:rPr>
          <w:sz w:val="26"/>
          <w:szCs w:val="26"/>
        </w:rPr>
        <w:t>изложить в следующей редакции:</w:t>
      </w:r>
      <w:r w:rsidR="002E3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96C52">
        <w:rPr>
          <w:sz w:val="26"/>
          <w:szCs w:val="26"/>
        </w:rPr>
        <w:t>«</w:t>
      </w:r>
      <w:r w:rsidRPr="00196C52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</w:t>
      </w:r>
      <w:r w:rsidRPr="00196C52">
        <w:rPr>
          <w:b/>
          <w:sz w:val="26"/>
          <w:szCs w:val="26"/>
        </w:rPr>
        <w:t>и</w:t>
      </w:r>
      <w:r w:rsidRPr="00196C52">
        <w:rPr>
          <w:b/>
          <w:sz w:val="26"/>
          <w:szCs w:val="26"/>
        </w:rPr>
        <w:t>ципальную услугу, а также должностных лиц, муниципальных служащих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b/>
          <w:sz w:val="26"/>
          <w:szCs w:val="26"/>
          <w:lang w:eastAsia="en-US"/>
        </w:rPr>
        <w:t>5.1.</w:t>
      </w:r>
      <w:r w:rsidRPr="00196C52">
        <w:rPr>
          <w:sz w:val="26"/>
          <w:szCs w:val="26"/>
          <w:lang w:eastAsia="en-US"/>
        </w:rPr>
        <w:t xml:space="preserve"> </w:t>
      </w:r>
      <w:r w:rsidRPr="00196C52">
        <w:rPr>
          <w:sz w:val="26"/>
          <w:szCs w:val="26"/>
        </w:rPr>
        <w:t xml:space="preserve">Заявители имеют право на досудебное (внесудебное) обжалование решений и действий (бездействия) </w:t>
      </w:r>
      <w:r w:rsidRPr="00196C52">
        <w:rPr>
          <w:sz w:val="26"/>
          <w:szCs w:val="26"/>
          <w:u w:val="single"/>
          <w:lang w:eastAsia="en-US"/>
        </w:rPr>
        <w:t>органа местного самоуправления</w:t>
      </w:r>
      <w:r w:rsidRPr="00196C52">
        <w:rPr>
          <w:sz w:val="26"/>
          <w:szCs w:val="26"/>
        </w:rPr>
        <w:t xml:space="preserve">, должностных лиц </w:t>
      </w:r>
      <w:r w:rsidRPr="00196C52">
        <w:rPr>
          <w:sz w:val="26"/>
          <w:szCs w:val="26"/>
          <w:u w:val="single"/>
          <w:lang w:eastAsia="en-US"/>
        </w:rPr>
        <w:t>органа м</w:t>
      </w:r>
      <w:r w:rsidRPr="00196C52">
        <w:rPr>
          <w:sz w:val="26"/>
          <w:szCs w:val="26"/>
          <w:u w:val="single"/>
          <w:lang w:eastAsia="en-US"/>
        </w:rPr>
        <w:t>е</w:t>
      </w:r>
      <w:r w:rsidRPr="00196C52">
        <w:rPr>
          <w:sz w:val="26"/>
          <w:szCs w:val="26"/>
          <w:u w:val="single"/>
          <w:lang w:eastAsia="en-US"/>
        </w:rPr>
        <w:t>стного самоуправления</w:t>
      </w:r>
      <w:r w:rsidRPr="00196C52">
        <w:rPr>
          <w:sz w:val="26"/>
          <w:szCs w:val="26"/>
        </w:rPr>
        <w:t xml:space="preserve"> либо муниципальных служащих при предоставлении ими мун</w:t>
      </w:r>
      <w:r w:rsidRPr="00196C52">
        <w:rPr>
          <w:sz w:val="26"/>
          <w:szCs w:val="26"/>
        </w:rPr>
        <w:t>и</w:t>
      </w:r>
      <w:r w:rsidRPr="00196C52">
        <w:rPr>
          <w:sz w:val="26"/>
          <w:szCs w:val="26"/>
        </w:rPr>
        <w:lastRenderedPageBreak/>
        <w:t>ципальной услуги, а также право на получение сведений и документов, необходимых для обоснования и рассмотрения жалобы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онал</w:t>
      </w:r>
      <w:r w:rsidRPr="00196C52">
        <w:rPr>
          <w:sz w:val="26"/>
          <w:szCs w:val="26"/>
        </w:rPr>
        <w:t>ь</w:t>
      </w:r>
      <w:r w:rsidRPr="00196C52">
        <w:rPr>
          <w:sz w:val="26"/>
          <w:szCs w:val="26"/>
        </w:rPr>
        <w:t>ного центра при предоставлении ими муниципальной услуги в случаях, предусмотре</w:t>
      </w:r>
      <w:r w:rsidRPr="00196C52">
        <w:rPr>
          <w:sz w:val="26"/>
          <w:szCs w:val="26"/>
        </w:rPr>
        <w:t>н</w:t>
      </w:r>
      <w:r w:rsidRPr="00196C52">
        <w:rPr>
          <w:sz w:val="26"/>
          <w:szCs w:val="26"/>
        </w:rPr>
        <w:t>ных в пунктах 1, 3, 4, 6, 8 пункта 5.2 Административного регламента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2.</w:t>
      </w:r>
      <w:r w:rsidRPr="00196C52">
        <w:rPr>
          <w:sz w:val="26"/>
          <w:szCs w:val="26"/>
          <w:lang w:eastAsia="en-US"/>
        </w:rPr>
        <w:t xml:space="preserve"> Заявитель может обратиться с жалобой, в том числе в следующих случаях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1) нарушение срока регистрации запроса заявителя о предоставлении муниц</w:t>
      </w:r>
      <w:r w:rsidRPr="00196C52">
        <w:rPr>
          <w:sz w:val="26"/>
          <w:szCs w:val="26"/>
          <w:lang w:eastAsia="en-US"/>
        </w:rPr>
        <w:t>и</w:t>
      </w:r>
      <w:r w:rsidRPr="00196C52">
        <w:rPr>
          <w:sz w:val="26"/>
          <w:szCs w:val="26"/>
          <w:lang w:eastAsia="en-US"/>
        </w:rPr>
        <w:t>пальной услуг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3) требование у заявителя документов, не предусмотренных нормативными пр</w:t>
      </w:r>
      <w:r w:rsidRPr="00196C52">
        <w:rPr>
          <w:sz w:val="26"/>
          <w:szCs w:val="26"/>
          <w:lang w:eastAsia="en-US"/>
        </w:rPr>
        <w:t>а</w:t>
      </w:r>
      <w:r w:rsidRPr="00196C52">
        <w:rPr>
          <w:sz w:val="26"/>
          <w:szCs w:val="26"/>
          <w:lang w:eastAsia="en-US"/>
        </w:rPr>
        <w:t>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4) отказ в приеме документов, предоставление которых предусмотрено нормати</w:t>
      </w:r>
      <w:r w:rsidRPr="00196C52">
        <w:rPr>
          <w:sz w:val="26"/>
          <w:szCs w:val="26"/>
          <w:lang w:eastAsia="en-US"/>
        </w:rPr>
        <w:t>в</w:t>
      </w:r>
      <w:r w:rsidRPr="00196C52">
        <w:rPr>
          <w:sz w:val="26"/>
          <w:szCs w:val="26"/>
          <w:lang w:eastAsia="en-US"/>
        </w:rPr>
        <w:t>ными правовыми актами Российской Федерации, нормативными правовыми актами А</w:t>
      </w:r>
      <w:r w:rsidRPr="00196C52">
        <w:rPr>
          <w:sz w:val="26"/>
          <w:szCs w:val="26"/>
          <w:lang w:eastAsia="en-US"/>
        </w:rPr>
        <w:t>л</w:t>
      </w:r>
      <w:r w:rsidRPr="00196C52">
        <w:rPr>
          <w:sz w:val="26"/>
          <w:szCs w:val="26"/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5) отказ в предоставлении муниципальной услуги, если основания отказа не пр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дусмотрены федеральными законами и принятыми в соответствии с ними иными норм</w:t>
      </w:r>
      <w:r w:rsidRPr="00196C52">
        <w:rPr>
          <w:sz w:val="26"/>
          <w:szCs w:val="26"/>
          <w:lang w:eastAsia="en-US"/>
        </w:rPr>
        <w:t>а</w:t>
      </w:r>
      <w:r w:rsidRPr="00196C52">
        <w:rPr>
          <w:sz w:val="26"/>
          <w:szCs w:val="26"/>
          <w:lang w:eastAsia="en-US"/>
        </w:rPr>
        <w:t>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196C52">
        <w:rPr>
          <w:sz w:val="26"/>
          <w:szCs w:val="26"/>
          <w:lang w:eastAsia="en-US"/>
        </w:rPr>
        <w:t>в</w:t>
      </w:r>
      <w:r w:rsidRPr="00196C52">
        <w:rPr>
          <w:sz w:val="26"/>
          <w:szCs w:val="26"/>
          <w:lang w:eastAsia="en-US"/>
        </w:rPr>
        <w:t>ными правовыми актами Алтайского края, муниципальными правовыми актам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</w:t>
      </w:r>
      <w:r w:rsidRPr="00196C52">
        <w:rPr>
          <w:sz w:val="26"/>
          <w:szCs w:val="26"/>
          <w:lang w:eastAsia="en-US"/>
        </w:rPr>
        <w:t>а</w:t>
      </w:r>
      <w:r w:rsidRPr="00196C52">
        <w:rPr>
          <w:sz w:val="26"/>
          <w:szCs w:val="26"/>
          <w:lang w:eastAsia="en-US"/>
        </w:rPr>
        <w:t>ток и ошибок в выданных в результате предоставления муниципальной услуги докуме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тах либо нарушение установленного срока таких исправлений;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8) нарушение срока или порядка выдачи документов по результатам предоставл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ния муниципальной услуги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9) приостановление предоставления муниципальной услуги, если основания пр</w:t>
      </w:r>
      <w:r w:rsidRPr="00196C52">
        <w:rPr>
          <w:sz w:val="26"/>
          <w:szCs w:val="26"/>
          <w:lang w:eastAsia="en-US"/>
        </w:rPr>
        <w:t>и</w:t>
      </w:r>
      <w:r w:rsidRPr="00196C52">
        <w:rPr>
          <w:sz w:val="26"/>
          <w:szCs w:val="26"/>
          <w:lang w:eastAsia="en-US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</w:t>
      </w:r>
      <w:r w:rsidRPr="00196C52">
        <w:rPr>
          <w:sz w:val="26"/>
          <w:szCs w:val="26"/>
          <w:lang w:eastAsia="en-US"/>
        </w:rPr>
        <w:t>ы</w:t>
      </w:r>
      <w:r w:rsidRPr="00196C52">
        <w:rPr>
          <w:sz w:val="26"/>
          <w:szCs w:val="26"/>
          <w:lang w:eastAsia="en-US"/>
        </w:rPr>
        <w:t>ми нормативными правовыми актами Алтайского края и муниципальными правовыми актами.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3.</w:t>
      </w:r>
      <w:r w:rsidRPr="00196C52">
        <w:rPr>
          <w:sz w:val="26"/>
          <w:szCs w:val="26"/>
          <w:lang w:eastAsia="en-US"/>
        </w:rPr>
        <w:t xml:space="preserve"> Общие требования к порядку подачи и рассмотрения жалобы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b/>
          <w:sz w:val="26"/>
          <w:szCs w:val="26"/>
          <w:lang w:eastAsia="en-US"/>
        </w:rPr>
        <w:t>5.3.1.</w:t>
      </w:r>
      <w:r w:rsidRPr="00196C52">
        <w:rPr>
          <w:sz w:val="26"/>
          <w:szCs w:val="26"/>
          <w:lang w:eastAsia="en-US"/>
        </w:rPr>
        <w:t xml:space="preserve"> </w:t>
      </w:r>
      <w:r w:rsidRPr="00196C52">
        <w:rPr>
          <w:sz w:val="26"/>
          <w:szCs w:val="26"/>
        </w:rPr>
        <w:t xml:space="preserve">Жалоба подается заявителем в письменной форме на бумажном носителе, </w:t>
      </w:r>
      <w:r w:rsidR="00D82004">
        <w:rPr>
          <w:sz w:val="26"/>
          <w:szCs w:val="26"/>
        </w:rPr>
        <w:t xml:space="preserve"> либо </w:t>
      </w:r>
      <w:r w:rsidRPr="00196C52">
        <w:rPr>
          <w:sz w:val="26"/>
          <w:szCs w:val="26"/>
        </w:rPr>
        <w:t>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</w:t>
      </w:r>
      <w:r w:rsidRPr="00196C52">
        <w:rPr>
          <w:sz w:val="26"/>
          <w:szCs w:val="26"/>
        </w:rPr>
        <w:t>б</w:t>
      </w:r>
      <w:r w:rsidRPr="00196C52">
        <w:rPr>
          <w:sz w:val="26"/>
          <w:szCs w:val="26"/>
        </w:rPr>
        <w:t>разования, являющийся учредителем Многофункционального центра (далее – учред</w:t>
      </w:r>
      <w:r w:rsidRPr="00196C52">
        <w:rPr>
          <w:sz w:val="26"/>
          <w:szCs w:val="26"/>
        </w:rPr>
        <w:t>и</w:t>
      </w:r>
      <w:r w:rsidRPr="00196C52">
        <w:rPr>
          <w:sz w:val="26"/>
          <w:szCs w:val="26"/>
        </w:rPr>
        <w:t xml:space="preserve">тель Многофункционального центра). 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sz w:val="26"/>
          <w:szCs w:val="26"/>
        </w:rPr>
        <w:t>Жалоба на действия (бездействие) и решения руководителя органа местного с</w:t>
      </w:r>
      <w:r w:rsidRPr="00196C52">
        <w:rPr>
          <w:sz w:val="26"/>
          <w:szCs w:val="26"/>
        </w:rPr>
        <w:t>а</w:t>
      </w:r>
      <w:r w:rsidRPr="00196C52">
        <w:rPr>
          <w:sz w:val="26"/>
          <w:szCs w:val="26"/>
        </w:rPr>
        <w:t xml:space="preserve">моуправления направляется </w:t>
      </w:r>
      <w:r w:rsidRPr="00196C52">
        <w:rPr>
          <w:sz w:val="26"/>
          <w:szCs w:val="26"/>
          <w:u w:val="single"/>
        </w:rPr>
        <w:t>главе муниципального образования</w:t>
      </w:r>
      <w:r w:rsidRPr="00196C52">
        <w:rPr>
          <w:sz w:val="26"/>
          <w:szCs w:val="26"/>
        </w:rPr>
        <w:t>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</w:t>
      </w:r>
      <w:r w:rsidRPr="00196C52">
        <w:rPr>
          <w:sz w:val="26"/>
          <w:szCs w:val="26"/>
        </w:rPr>
        <w:t>е</w:t>
      </w:r>
      <w:r w:rsidRPr="00196C52">
        <w:rPr>
          <w:sz w:val="26"/>
          <w:szCs w:val="26"/>
        </w:rPr>
        <w:t>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</w:t>
      </w:r>
      <w:r w:rsidRPr="00196C52">
        <w:rPr>
          <w:sz w:val="26"/>
          <w:szCs w:val="26"/>
        </w:rPr>
        <w:t>в</w:t>
      </w:r>
      <w:r w:rsidRPr="00196C52">
        <w:rPr>
          <w:sz w:val="26"/>
          <w:szCs w:val="26"/>
        </w:rPr>
        <w:t>ным правовым актом Алтайского края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3.2.</w:t>
      </w:r>
      <w:r w:rsidRPr="00196C52">
        <w:rPr>
          <w:sz w:val="26"/>
          <w:szCs w:val="26"/>
          <w:lang w:eastAsia="en-US"/>
        </w:rPr>
        <w:t xml:space="preserve"> </w:t>
      </w:r>
      <w:proofErr w:type="gramStart"/>
      <w:r w:rsidRPr="00196C52">
        <w:rPr>
          <w:sz w:val="26"/>
          <w:szCs w:val="26"/>
          <w:lang w:eastAsia="en-US"/>
        </w:rPr>
        <w:t xml:space="preserve">Жалоба может быть направлена по почте, через Многофункциональный центр, официальный сайт </w:t>
      </w:r>
      <w:r w:rsidRPr="00196C52">
        <w:rPr>
          <w:sz w:val="26"/>
          <w:szCs w:val="26"/>
          <w:u w:val="single"/>
        </w:rPr>
        <w:t>органа местного самоуправления</w:t>
      </w:r>
      <w:r w:rsidRPr="00196C52">
        <w:rPr>
          <w:sz w:val="26"/>
          <w:szCs w:val="26"/>
          <w:lang w:eastAsia="en-US"/>
        </w:rPr>
        <w:t>, Единый портал государс</w:t>
      </w:r>
      <w:r w:rsidRPr="00196C52">
        <w:rPr>
          <w:sz w:val="26"/>
          <w:szCs w:val="26"/>
          <w:lang w:eastAsia="en-US"/>
        </w:rPr>
        <w:t>т</w:t>
      </w:r>
      <w:r w:rsidRPr="00196C52">
        <w:rPr>
          <w:sz w:val="26"/>
          <w:szCs w:val="26"/>
          <w:lang w:eastAsia="en-US"/>
        </w:rPr>
        <w:t>венных и муниципальных услуг (функций)</w:t>
      </w:r>
      <w:r w:rsidRPr="00196C52">
        <w:rPr>
          <w:sz w:val="26"/>
          <w:szCs w:val="26"/>
        </w:rPr>
        <w:t xml:space="preserve"> </w:t>
      </w:r>
      <w:r w:rsidRPr="00196C52">
        <w:rPr>
          <w:sz w:val="26"/>
          <w:szCs w:val="26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196C52">
        <w:rPr>
          <w:sz w:val="26"/>
          <w:szCs w:val="26"/>
          <w:lang w:eastAsia="en-US"/>
        </w:rPr>
        <w:t xml:space="preserve"> – «портал досудебного обжалования»), а также может быть </w:t>
      </w:r>
      <w:proofErr w:type="gramStart"/>
      <w:r w:rsidRPr="00196C52">
        <w:rPr>
          <w:sz w:val="26"/>
          <w:szCs w:val="26"/>
          <w:lang w:eastAsia="en-US"/>
        </w:rPr>
        <w:t>принята</w:t>
      </w:r>
      <w:proofErr w:type="gramEnd"/>
      <w:r w:rsidRPr="00196C52">
        <w:rPr>
          <w:sz w:val="26"/>
          <w:szCs w:val="26"/>
          <w:lang w:eastAsia="en-US"/>
        </w:rPr>
        <w:t xml:space="preserve"> при личном приеме заявителя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3.3.</w:t>
      </w:r>
      <w:r w:rsidRPr="00196C52">
        <w:rPr>
          <w:sz w:val="26"/>
          <w:szCs w:val="26"/>
          <w:lang w:eastAsia="en-US"/>
        </w:rPr>
        <w:t xml:space="preserve"> В электронном виде жалоба может быть подана заявителем посредством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б) Единого портала государственных и муниципальных услуг (функций)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в) портала досудебного обжалования (</w:t>
      </w:r>
      <w:proofErr w:type="spellStart"/>
      <w:r w:rsidRPr="00196C52">
        <w:rPr>
          <w:sz w:val="26"/>
          <w:szCs w:val="26"/>
          <w:lang w:eastAsia="en-US"/>
        </w:rPr>
        <w:t>do.gosuslugi.ru</w:t>
      </w:r>
      <w:proofErr w:type="spellEnd"/>
      <w:r w:rsidRPr="00196C52">
        <w:rPr>
          <w:sz w:val="26"/>
          <w:szCs w:val="26"/>
          <w:lang w:eastAsia="en-US"/>
        </w:rPr>
        <w:t>)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  <w:lang w:eastAsia="en-US"/>
        </w:rPr>
        <w:t xml:space="preserve">5.4. </w:t>
      </w:r>
      <w:r w:rsidRPr="00196C52">
        <w:rPr>
          <w:sz w:val="26"/>
          <w:szCs w:val="26"/>
        </w:rPr>
        <w:t>Прием жалоб в письменной форме осуществляется органом местного сам</w:t>
      </w:r>
      <w:r w:rsidRPr="00196C52">
        <w:rPr>
          <w:sz w:val="26"/>
          <w:szCs w:val="26"/>
        </w:rPr>
        <w:t>о</w:t>
      </w:r>
      <w:r w:rsidRPr="00196C52">
        <w:rPr>
          <w:sz w:val="26"/>
          <w:szCs w:val="26"/>
        </w:rPr>
        <w:t>управления, в месте предоставления муниципальной услуги (в месте, где заявитель п</w:t>
      </w:r>
      <w:r w:rsidRPr="00196C52">
        <w:rPr>
          <w:sz w:val="26"/>
          <w:szCs w:val="26"/>
        </w:rPr>
        <w:t>о</w:t>
      </w:r>
      <w:r w:rsidRPr="00196C52">
        <w:rPr>
          <w:sz w:val="26"/>
          <w:szCs w:val="26"/>
        </w:rPr>
        <w:t>давал заявление на получение муниципальной услуги, нарушение порядка которой о</w:t>
      </w:r>
      <w:r w:rsidRPr="00196C52">
        <w:rPr>
          <w:sz w:val="26"/>
          <w:szCs w:val="26"/>
        </w:rPr>
        <w:t>б</w:t>
      </w:r>
      <w:r w:rsidRPr="00196C52">
        <w:rPr>
          <w:sz w:val="26"/>
          <w:szCs w:val="26"/>
        </w:rPr>
        <w:t>жалуется, либо в месте, где заявителем получен результат указанной муниципальной услуги)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sz w:val="26"/>
          <w:szCs w:val="26"/>
        </w:rPr>
        <w:t>Время приема жалоб совпадает со временем предоставления муниципальной у</w:t>
      </w:r>
      <w:r w:rsidRPr="00196C52">
        <w:rPr>
          <w:sz w:val="26"/>
          <w:szCs w:val="26"/>
        </w:rPr>
        <w:t>с</w:t>
      </w:r>
      <w:r w:rsidRPr="00196C52">
        <w:rPr>
          <w:sz w:val="26"/>
          <w:szCs w:val="26"/>
        </w:rPr>
        <w:t>луги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</w:rPr>
        <w:t>5.5.</w:t>
      </w:r>
      <w:r w:rsidRPr="00196C52">
        <w:rPr>
          <w:sz w:val="26"/>
          <w:szCs w:val="26"/>
        </w:rPr>
        <w:t xml:space="preserve"> В случае подачи жалобы при личном приеме заявитель представляет док</w:t>
      </w:r>
      <w:r w:rsidRPr="00196C52">
        <w:rPr>
          <w:sz w:val="26"/>
          <w:szCs w:val="26"/>
        </w:rPr>
        <w:t>у</w:t>
      </w:r>
      <w:r w:rsidRPr="00196C52">
        <w:rPr>
          <w:sz w:val="26"/>
          <w:szCs w:val="26"/>
        </w:rPr>
        <w:t>мент, удостоверяющий его личность в соответствии с законодательством Российской Федерации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</w:rPr>
        <w:t>5.6.</w:t>
      </w:r>
      <w:r w:rsidRPr="00196C52">
        <w:rPr>
          <w:sz w:val="26"/>
          <w:szCs w:val="26"/>
        </w:rPr>
        <w:t xml:space="preserve"> В случае если жалоба подается через представителя заявителя, также пре</w:t>
      </w:r>
      <w:r w:rsidRPr="00196C52">
        <w:rPr>
          <w:sz w:val="26"/>
          <w:szCs w:val="26"/>
        </w:rPr>
        <w:t>д</w:t>
      </w:r>
      <w:r w:rsidRPr="00196C52">
        <w:rPr>
          <w:sz w:val="26"/>
          <w:szCs w:val="26"/>
        </w:rPr>
        <w:t>ставляется документ, подтверждающий полномочия на осуществление действий от им</w:t>
      </w:r>
      <w:r w:rsidRPr="00196C52">
        <w:rPr>
          <w:sz w:val="26"/>
          <w:szCs w:val="26"/>
        </w:rPr>
        <w:t>е</w:t>
      </w:r>
      <w:r w:rsidRPr="00196C52">
        <w:rPr>
          <w:sz w:val="26"/>
          <w:szCs w:val="26"/>
        </w:rPr>
        <w:t xml:space="preserve">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6C52">
        <w:rPr>
          <w:sz w:val="26"/>
          <w:szCs w:val="26"/>
        </w:rPr>
        <w:t>представлена</w:t>
      </w:r>
      <w:proofErr w:type="gramEnd"/>
      <w:r w:rsidRPr="00196C52">
        <w:rPr>
          <w:sz w:val="26"/>
          <w:szCs w:val="26"/>
        </w:rPr>
        <w:t>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sz w:val="26"/>
          <w:szCs w:val="26"/>
        </w:rPr>
        <w:t>копия решения о назначении или об избрании либо приказа о назначении физич</w:t>
      </w:r>
      <w:r w:rsidRPr="00196C52">
        <w:rPr>
          <w:sz w:val="26"/>
          <w:szCs w:val="26"/>
        </w:rPr>
        <w:t>е</w:t>
      </w:r>
      <w:r w:rsidRPr="00196C52">
        <w:rPr>
          <w:sz w:val="26"/>
          <w:szCs w:val="26"/>
        </w:rPr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</w:rPr>
        <w:t>5.7.</w:t>
      </w:r>
      <w:r w:rsidRPr="00196C52">
        <w:rPr>
          <w:sz w:val="26"/>
          <w:szCs w:val="26"/>
        </w:rPr>
        <w:t xml:space="preserve"> При подаче жалобы в электронном виде документ, указанный в пункте 5.6 Административного регламента, может быть представлен в форме электронного док</w:t>
      </w:r>
      <w:r w:rsidRPr="00196C52">
        <w:rPr>
          <w:sz w:val="26"/>
          <w:szCs w:val="26"/>
        </w:rPr>
        <w:t>у</w:t>
      </w:r>
      <w:r w:rsidRPr="00196C52">
        <w:rPr>
          <w:sz w:val="26"/>
          <w:szCs w:val="26"/>
        </w:rPr>
        <w:t>мента, подписанного электронной подписью, вид которой предусмотрен законодател</w:t>
      </w:r>
      <w:r w:rsidRPr="00196C52">
        <w:rPr>
          <w:sz w:val="26"/>
          <w:szCs w:val="26"/>
        </w:rPr>
        <w:t>ь</w:t>
      </w:r>
      <w:r w:rsidRPr="00196C52">
        <w:rPr>
          <w:sz w:val="26"/>
          <w:szCs w:val="26"/>
        </w:rPr>
        <w:t>ством Российской Федерации, при этом документ, удостоверяющий личность заявителя, не требуется.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</w:rPr>
        <w:t>5.8.</w:t>
      </w:r>
      <w:r w:rsidRPr="00196C52">
        <w:rPr>
          <w:sz w:val="26"/>
          <w:szCs w:val="26"/>
        </w:rPr>
        <w:t xml:space="preserve">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6C52">
        <w:rPr>
          <w:b/>
          <w:sz w:val="26"/>
          <w:szCs w:val="26"/>
        </w:rPr>
        <w:t>5.9. </w:t>
      </w:r>
      <w:r w:rsidRPr="00196C52">
        <w:rPr>
          <w:sz w:val="26"/>
          <w:szCs w:val="26"/>
        </w:rPr>
        <w:t>Срок рассмотрения жалобы исчисляется со дня регистрации жалобы в Упра</w:t>
      </w:r>
      <w:r w:rsidRPr="00196C52">
        <w:rPr>
          <w:sz w:val="26"/>
          <w:szCs w:val="26"/>
        </w:rPr>
        <w:t>в</w:t>
      </w:r>
      <w:r w:rsidRPr="00196C52">
        <w:rPr>
          <w:sz w:val="26"/>
          <w:szCs w:val="26"/>
        </w:rPr>
        <w:t>лении.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10.</w:t>
      </w:r>
      <w:r w:rsidRPr="00196C52">
        <w:rPr>
          <w:sz w:val="26"/>
          <w:szCs w:val="26"/>
          <w:lang w:eastAsia="en-US"/>
        </w:rPr>
        <w:t xml:space="preserve"> Жалоба должна содержать:</w:t>
      </w:r>
    </w:p>
    <w:p w:rsidR="000D792F" w:rsidRPr="00196C52" w:rsidRDefault="000D792F" w:rsidP="00196C5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1) наименование органа, предоставляющего муниципальную услугу, должностн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</w:t>
      </w:r>
      <w:r w:rsidRPr="00196C52">
        <w:rPr>
          <w:sz w:val="26"/>
          <w:szCs w:val="26"/>
          <w:lang w:eastAsia="en-US"/>
        </w:rPr>
        <w:t>т</w:t>
      </w:r>
      <w:r w:rsidRPr="00196C52">
        <w:rPr>
          <w:sz w:val="26"/>
          <w:szCs w:val="26"/>
          <w:lang w:eastAsia="en-US"/>
        </w:rPr>
        <w:t>вия (бездействие) которых обжалуются;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</w:t>
      </w:r>
      <w:r w:rsidRPr="00196C52">
        <w:rPr>
          <w:sz w:val="26"/>
          <w:szCs w:val="26"/>
          <w:lang w:eastAsia="en-US"/>
        </w:rPr>
        <w:t>и</w:t>
      </w:r>
      <w:r w:rsidRPr="00196C52">
        <w:rPr>
          <w:sz w:val="26"/>
          <w:szCs w:val="26"/>
          <w:lang w:eastAsia="en-US"/>
        </w:rPr>
        <w:t>дического лица, а также номер (номера) контактного телефона, адрес (адреса) электро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ной почты (при наличии) и почтовый адрес, по которым должен быть направлен ответ заявителю;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3) сведения об обжалуемых решениях и действиях (бездействии) органа, предо</w:t>
      </w:r>
      <w:r w:rsidRPr="00196C52">
        <w:rPr>
          <w:sz w:val="26"/>
          <w:szCs w:val="26"/>
          <w:lang w:eastAsia="en-US"/>
        </w:rPr>
        <w:t>с</w:t>
      </w:r>
      <w:r w:rsidRPr="00196C52">
        <w:rPr>
          <w:sz w:val="26"/>
          <w:szCs w:val="26"/>
          <w:lang w:eastAsia="en-US"/>
        </w:rPr>
        <w:t>тавляющего муниципальную услугу, должностного лица органа, предоставляющего м</w:t>
      </w:r>
      <w:r w:rsidRPr="00196C52">
        <w:rPr>
          <w:sz w:val="26"/>
          <w:szCs w:val="26"/>
          <w:lang w:eastAsia="en-US"/>
        </w:rPr>
        <w:t>у</w:t>
      </w:r>
      <w:r w:rsidRPr="00196C52">
        <w:rPr>
          <w:sz w:val="26"/>
          <w:szCs w:val="26"/>
          <w:lang w:eastAsia="en-US"/>
        </w:rPr>
        <w:t>ниципальную услугу, либо муниципального служащего, Многофункционального це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тра, работника Многофункционального центра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ля, либо их копии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 xml:space="preserve">5.11. </w:t>
      </w:r>
      <w:r w:rsidRPr="00196C52">
        <w:rPr>
          <w:sz w:val="26"/>
          <w:szCs w:val="26"/>
          <w:lang w:eastAsia="en-US"/>
        </w:rPr>
        <w:t>Орган местного самоуправления обеспечивает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оснащение мест приема жалоб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информирование заявителей о порядке обжалования решений и действий (безде</w:t>
      </w:r>
      <w:r w:rsidRPr="00196C52">
        <w:rPr>
          <w:sz w:val="26"/>
          <w:szCs w:val="26"/>
          <w:lang w:eastAsia="en-US"/>
        </w:rPr>
        <w:t>й</w:t>
      </w:r>
      <w:r w:rsidRPr="00196C52">
        <w:rPr>
          <w:sz w:val="26"/>
          <w:szCs w:val="26"/>
          <w:lang w:eastAsia="en-US"/>
        </w:rPr>
        <w:t>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консультирование заявителей о порядке обжалования решений и действий (бе</w:t>
      </w:r>
      <w:r w:rsidRPr="00196C52">
        <w:rPr>
          <w:sz w:val="26"/>
          <w:szCs w:val="26"/>
          <w:lang w:eastAsia="en-US"/>
        </w:rPr>
        <w:t>з</w:t>
      </w:r>
      <w:r w:rsidRPr="00196C52">
        <w:rPr>
          <w:sz w:val="26"/>
          <w:szCs w:val="26"/>
          <w:lang w:eastAsia="en-US"/>
        </w:rPr>
        <w:t>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заключение соглашений о взаимодействии в части осуществления Многофун</w:t>
      </w:r>
      <w:r w:rsidRPr="00196C52">
        <w:rPr>
          <w:sz w:val="26"/>
          <w:szCs w:val="26"/>
          <w:lang w:eastAsia="en-US"/>
        </w:rPr>
        <w:t>к</w:t>
      </w:r>
      <w:r w:rsidRPr="00196C52">
        <w:rPr>
          <w:sz w:val="26"/>
          <w:szCs w:val="26"/>
          <w:lang w:eastAsia="en-US"/>
        </w:rPr>
        <w:t>ционального центра приема жалоб и выдачи заявителям результатов рассмотрения ж</w:t>
      </w:r>
      <w:r w:rsidRPr="00196C52">
        <w:rPr>
          <w:sz w:val="26"/>
          <w:szCs w:val="26"/>
          <w:lang w:eastAsia="en-US"/>
        </w:rPr>
        <w:t>а</w:t>
      </w:r>
      <w:r w:rsidRPr="00196C52">
        <w:rPr>
          <w:sz w:val="26"/>
          <w:szCs w:val="26"/>
          <w:lang w:eastAsia="en-US"/>
        </w:rPr>
        <w:t>лоб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12. </w:t>
      </w:r>
      <w:r w:rsidRPr="00196C52">
        <w:rPr>
          <w:sz w:val="26"/>
          <w:szCs w:val="26"/>
          <w:lang w:eastAsia="en-US"/>
        </w:rPr>
        <w:t>Орган местного самоуправления заключает с Многофункциональным це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тром соглашение о взаимодействии, в том числе в части осуществления Многофункци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нальным центром приема жалоб и выдачи заявителям результатов рассмотрения жалоб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13.</w:t>
      </w:r>
      <w:r w:rsidRPr="00196C52">
        <w:rPr>
          <w:sz w:val="26"/>
          <w:szCs w:val="26"/>
          <w:lang w:eastAsia="en-US"/>
        </w:rPr>
        <w:t xml:space="preserve"> </w:t>
      </w:r>
      <w:proofErr w:type="gramStart"/>
      <w:r w:rsidRPr="00196C52">
        <w:rPr>
          <w:sz w:val="26"/>
          <w:szCs w:val="26"/>
          <w:lang w:eastAsia="en-US"/>
        </w:rPr>
        <w:t>Жалоба, поступившая в орган местного самоуправления, Многофункци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 xml:space="preserve">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196C52">
        <w:rPr>
          <w:sz w:val="26"/>
          <w:szCs w:val="26"/>
          <w:u w:val="single"/>
        </w:rPr>
        <w:t>органа местного самоуправления</w:t>
      </w:r>
      <w:r w:rsidRPr="00196C52">
        <w:rPr>
          <w:sz w:val="26"/>
          <w:szCs w:val="26"/>
          <w:lang w:eastAsia="en-US"/>
        </w:rPr>
        <w:t xml:space="preserve">, должностного лица </w:t>
      </w:r>
      <w:r w:rsidRPr="00196C52">
        <w:rPr>
          <w:sz w:val="26"/>
          <w:szCs w:val="26"/>
          <w:u w:val="single"/>
        </w:rPr>
        <w:t>органа местного самоуправления</w:t>
      </w:r>
      <w:r w:rsidRPr="00196C52">
        <w:rPr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чение пяти рабочих</w:t>
      </w:r>
      <w:proofErr w:type="gramEnd"/>
      <w:r w:rsidRPr="00196C52">
        <w:rPr>
          <w:sz w:val="26"/>
          <w:szCs w:val="26"/>
          <w:lang w:eastAsia="en-US"/>
        </w:rPr>
        <w:t xml:space="preserve"> дней со дня ее регистрации. 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14.</w:t>
      </w:r>
      <w:r w:rsidRPr="00196C52">
        <w:rPr>
          <w:sz w:val="26"/>
          <w:szCs w:val="26"/>
          <w:lang w:eastAsia="en-US"/>
        </w:rPr>
        <w:t xml:space="preserve"> По результатам рассмотрения жалобы </w:t>
      </w:r>
      <w:r w:rsidRPr="00196C52">
        <w:rPr>
          <w:sz w:val="26"/>
          <w:szCs w:val="26"/>
          <w:u w:val="single"/>
        </w:rPr>
        <w:t>глава  муниципального образования,</w:t>
      </w:r>
      <w:r w:rsidRPr="00196C52">
        <w:rPr>
          <w:sz w:val="26"/>
          <w:szCs w:val="26"/>
          <w:u w:val="single"/>
          <w:lang w:eastAsia="en-US"/>
        </w:rPr>
        <w:t xml:space="preserve"> руководитель </w:t>
      </w:r>
      <w:r w:rsidRPr="00196C52">
        <w:rPr>
          <w:sz w:val="26"/>
          <w:szCs w:val="26"/>
          <w:u w:val="single"/>
        </w:rPr>
        <w:t>органа местного самоуправления</w:t>
      </w:r>
      <w:r w:rsidRPr="00196C52">
        <w:rPr>
          <w:sz w:val="26"/>
          <w:szCs w:val="26"/>
          <w:lang w:eastAsia="en-US"/>
        </w:rPr>
        <w:t xml:space="preserve"> принимает одно из следующих решений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proofErr w:type="gramStart"/>
      <w:r w:rsidRPr="00196C52">
        <w:rPr>
          <w:sz w:val="26"/>
          <w:szCs w:val="26"/>
          <w:lang w:eastAsia="en-US"/>
        </w:rPr>
        <w:t>1) удовлетворяет жалобу, в том числе в форме отмены принятого решения, и</w:t>
      </w:r>
      <w:r w:rsidRPr="00196C52">
        <w:rPr>
          <w:sz w:val="26"/>
          <w:szCs w:val="26"/>
          <w:lang w:eastAsia="en-US"/>
        </w:rPr>
        <w:t>с</w:t>
      </w:r>
      <w:r w:rsidRPr="00196C52">
        <w:rPr>
          <w:sz w:val="26"/>
          <w:szCs w:val="26"/>
          <w:lang w:eastAsia="en-US"/>
        </w:rPr>
        <w:t xml:space="preserve">правления допущенных </w:t>
      </w:r>
      <w:r w:rsidRPr="00196C52">
        <w:rPr>
          <w:sz w:val="26"/>
          <w:szCs w:val="26"/>
          <w:u w:val="single"/>
        </w:rPr>
        <w:t>органом местного самоуправления</w:t>
      </w:r>
      <w:r w:rsidRPr="00196C52">
        <w:rPr>
          <w:sz w:val="26"/>
          <w:szCs w:val="26"/>
          <w:lang w:eastAsia="en-US"/>
        </w:rPr>
        <w:t xml:space="preserve"> опечаток и ошибок в выда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ных в результате предоставления муниципальной услуги документах, возврата заявит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</w:t>
      </w:r>
      <w:r w:rsidRPr="00196C52">
        <w:rPr>
          <w:sz w:val="26"/>
          <w:szCs w:val="26"/>
          <w:lang w:eastAsia="en-US"/>
        </w:rPr>
        <w:t>у</w:t>
      </w:r>
      <w:r w:rsidRPr="00196C52">
        <w:rPr>
          <w:sz w:val="26"/>
          <w:szCs w:val="26"/>
          <w:lang w:eastAsia="en-US"/>
        </w:rPr>
        <w:t>ниципальными правовыми актами;</w:t>
      </w:r>
      <w:proofErr w:type="gramEnd"/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2) отказывает в удовлетворении жалобы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b/>
          <w:sz w:val="26"/>
          <w:szCs w:val="26"/>
          <w:lang w:eastAsia="en-US"/>
        </w:rPr>
        <w:t>5.15.</w:t>
      </w:r>
      <w:r w:rsidRPr="00196C52">
        <w:rPr>
          <w:sz w:val="26"/>
          <w:szCs w:val="26"/>
          <w:lang w:eastAsia="en-US"/>
        </w:rPr>
        <w:t xml:space="preserve"> </w:t>
      </w:r>
      <w:r w:rsidRPr="00196C52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</w:t>
      </w:r>
      <w:r w:rsidRPr="00196C52">
        <w:rPr>
          <w:sz w:val="26"/>
          <w:szCs w:val="26"/>
        </w:rPr>
        <w:t>с</w:t>
      </w:r>
      <w:r w:rsidRPr="00196C52">
        <w:rPr>
          <w:sz w:val="26"/>
          <w:szCs w:val="26"/>
        </w:rPr>
        <w:t>ли жалоба была направлена способом, указанным в подпункте «в» пункта 5.3.3 Админ</w:t>
      </w:r>
      <w:r w:rsidRPr="00196C52">
        <w:rPr>
          <w:sz w:val="26"/>
          <w:szCs w:val="26"/>
        </w:rPr>
        <w:t>и</w:t>
      </w:r>
      <w:r w:rsidRPr="00196C52">
        <w:rPr>
          <w:sz w:val="26"/>
          <w:szCs w:val="26"/>
        </w:rPr>
        <w:t>стративного регламента, ответ заявителю направляется посредством системы досуде</w:t>
      </w:r>
      <w:r w:rsidRPr="00196C52">
        <w:rPr>
          <w:sz w:val="26"/>
          <w:szCs w:val="26"/>
        </w:rPr>
        <w:t>б</w:t>
      </w:r>
      <w:r w:rsidRPr="00196C52">
        <w:rPr>
          <w:sz w:val="26"/>
          <w:szCs w:val="26"/>
        </w:rPr>
        <w:t>ного обжалования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b/>
          <w:sz w:val="26"/>
          <w:szCs w:val="26"/>
        </w:rPr>
        <w:t>5.16</w:t>
      </w:r>
      <w:r w:rsidRPr="00196C52">
        <w:rPr>
          <w:sz w:val="26"/>
          <w:szCs w:val="26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196C52">
        <w:rPr>
          <w:sz w:val="26"/>
          <w:szCs w:val="26"/>
        </w:rPr>
        <w:t>к</w:t>
      </w:r>
      <w:r w:rsidRPr="00196C52">
        <w:rPr>
          <w:sz w:val="26"/>
          <w:szCs w:val="26"/>
        </w:rPr>
        <w:t>тронного документа, подписанного электронной подписью уполномоченного на ра</w:t>
      </w:r>
      <w:r w:rsidRPr="00196C52">
        <w:rPr>
          <w:sz w:val="26"/>
          <w:szCs w:val="26"/>
        </w:rPr>
        <w:t>с</w:t>
      </w:r>
      <w:r w:rsidRPr="00196C52">
        <w:rPr>
          <w:sz w:val="26"/>
          <w:szCs w:val="26"/>
        </w:rPr>
        <w:t>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 xml:space="preserve">5.17. </w:t>
      </w:r>
      <w:r w:rsidRPr="00196C52">
        <w:rPr>
          <w:sz w:val="26"/>
          <w:szCs w:val="26"/>
          <w:lang w:eastAsia="en-US"/>
        </w:rPr>
        <w:t>Исчерпывающий перечень оснований не давать ответ заявителю, не напра</w:t>
      </w:r>
      <w:r w:rsidRPr="00196C52">
        <w:rPr>
          <w:sz w:val="26"/>
          <w:szCs w:val="26"/>
          <w:lang w:eastAsia="en-US"/>
        </w:rPr>
        <w:t>в</w:t>
      </w:r>
      <w:r w:rsidRPr="00196C52">
        <w:rPr>
          <w:sz w:val="26"/>
          <w:szCs w:val="26"/>
          <w:lang w:eastAsia="en-US"/>
        </w:rPr>
        <w:t>лять ответ по существу: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гда жалоба направляется на адрес электронной почты или посредством портала дос</w:t>
      </w:r>
      <w:r w:rsidRPr="00196C52">
        <w:rPr>
          <w:sz w:val="26"/>
          <w:szCs w:val="26"/>
          <w:lang w:eastAsia="en-US"/>
        </w:rPr>
        <w:t>у</w:t>
      </w:r>
      <w:r w:rsidRPr="00196C52">
        <w:rPr>
          <w:sz w:val="26"/>
          <w:szCs w:val="26"/>
          <w:lang w:eastAsia="en-US"/>
        </w:rPr>
        <w:t>дебного обжалования)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</w:t>
      </w:r>
      <w:r w:rsidRPr="00196C52">
        <w:rPr>
          <w:sz w:val="26"/>
          <w:szCs w:val="26"/>
          <w:lang w:eastAsia="en-US"/>
        </w:rPr>
        <w:t>н</w:t>
      </w:r>
      <w:r w:rsidRPr="00196C52">
        <w:rPr>
          <w:sz w:val="26"/>
          <w:szCs w:val="26"/>
          <w:lang w:eastAsia="en-US"/>
        </w:rPr>
        <w:t>ном случае заявителю, направившему жалобу, сообщается о недопустимости злоупо</w:t>
      </w:r>
      <w:r w:rsidRPr="00196C52">
        <w:rPr>
          <w:sz w:val="26"/>
          <w:szCs w:val="26"/>
          <w:lang w:eastAsia="en-US"/>
        </w:rPr>
        <w:t>т</w:t>
      </w:r>
      <w:r w:rsidRPr="00196C52">
        <w:rPr>
          <w:sz w:val="26"/>
          <w:szCs w:val="26"/>
          <w:lang w:eastAsia="en-US"/>
        </w:rPr>
        <w:t>ребления правом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196C52">
        <w:rPr>
          <w:sz w:val="26"/>
          <w:szCs w:val="26"/>
          <w:lang w:eastAsia="en-US"/>
        </w:rPr>
        <w:t>т</w:t>
      </w:r>
      <w:r w:rsidRPr="00196C52">
        <w:rPr>
          <w:sz w:val="26"/>
          <w:szCs w:val="26"/>
          <w:lang w:eastAsia="en-US"/>
        </w:rPr>
        <w:t>реть жалобу по существу, если его фамилия и почтовый адрес поддаются прочтению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</w:t>
      </w:r>
      <w:r w:rsidRPr="00196C52">
        <w:rPr>
          <w:sz w:val="26"/>
          <w:szCs w:val="26"/>
          <w:lang w:eastAsia="en-US"/>
        </w:rPr>
        <w:t>у</w:t>
      </w:r>
      <w:r w:rsidRPr="00196C52">
        <w:rPr>
          <w:sz w:val="26"/>
          <w:szCs w:val="26"/>
          <w:lang w:eastAsia="en-US"/>
        </w:rPr>
        <w:t>чае орган местного самоуправления вправе принять решение о безосновательности оч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редной жалобы и прекращении переписки с заявителем по данному вопросу при усл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вии, что указанная жалоба и ранее направляемые жалобы направлялись в орган местн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го самоуправления или одному и тому же должностному лицу. О данном решении ув</w:t>
      </w:r>
      <w:r w:rsidRPr="00196C52">
        <w:rPr>
          <w:sz w:val="26"/>
          <w:szCs w:val="26"/>
          <w:lang w:eastAsia="en-US"/>
        </w:rPr>
        <w:t>е</w:t>
      </w:r>
      <w:r w:rsidRPr="00196C52">
        <w:rPr>
          <w:sz w:val="26"/>
          <w:szCs w:val="26"/>
          <w:lang w:eastAsia="en-US"/>
        </w:rPr>
        <w:t>домляется заявитель, направивший жалобу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</w:t>
      </w:r>
      <w:r w:rsidRPr="00196C52">
        <w:rPr>
          <w:sz w:val="26"/>
          <w:szCs w:val="26"/>
          <w:lang w:eastAsia="en-US"/>
        </w:rPr>
        <w:t>з</w:t>
      </w:r>
      <w:r w:rsidRPr="00196C52">
        <w:rPr>
          <w:sz w:val="26"/>
          <w:szCs w:val="26"/>
          <w:lang w:eastAsia="en-US"/>
        </w:rPr>
        <w:t>глашения сведений, составляющих государственную или иную охраняемую федерал</w:t>
      </w:r>
      <w:r w:rsidRPr="00196C52">
        <w:rPr>
          <w:sz w:val="26"/>
          <w:szCs w:val="26"/>
          <w:lang w:eastAsia="en-US"/>
        </w:rPr>
        <w:t>ь</w:t>
      </w:r>
      <w:r w:rsidRPr="00196C52">
        <w:rPr>
          <w:sz w:val="26"/>
          <w:szCs w:val="26"/>
          <w:lang w:eastAsia="en-US"/>
        </w:rPr>
        <w:t>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</w:t>
      </w:r>
      <w:r w:rsidRPr="00196C52">
        <w:rPr>
          <w:sz w:val="26"/>
          <w:szCs w:val="26"/>
          <w:lang w:eastAsia="en-US"/>
        </w:rPr>
        <w:t>о</w:t>
      </w:r>
      <w:r w:rsidRPr="00196C52">
        <w:rPr>
          <w:sz w:val="26"/>
          <w:szCs w:val="26"/>
          <w:lang w:eastAsia="en-US"/>
        </w:rPr>
        <w:t>пустимостью разглашения данных сведений;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196C52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</w:t>
      </w:r>
      <w:r w:rsidRPr="00196C52">
        <w:rPr>
          <w:sz w:val="26"/>
          <w:szCs w:val="26"/>
          <w:lang w:eastAsia="en-US"/>
        </w:rPr>
        <w:t>в</w:t>
      </w:r>
      <w:r w:rsidRPr="00196C52">
        <w:rPr>
          <w:sz w:val="26"/>
          <w:szCs w:val="26"/>
          <w:lang w:eastAsia="en-US"/>
        </w:rPr>
        <w:t>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0D792F" w:rsidRPr="00196C52" w:rsidRDefault="000D792F" w:rsidP="000D79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6C52">
        <w:rPr>
          <w:b/>
          <w:sz w:val="26"/>
          <w:szCs w:val="26"/>
          <w:lang w:eastAsia="en-US"/>
        </w:rPr>
        <w:t>5.18. </w:t>
      </w:r>
      <w:r w:rsidRPr="00196C52">
        <w:rPr>
          <w:sz w:val="26"/>
          <w:szCs w:val="26"/>
        </w:rPr>
        <w:t>При удовлетворении жалобы орган местного самоуправления принимает и</w:t>
      </w:r>
      <w:r w:rsidRPr="00196C52">
        <w:rPr>
          <w:sz w:val="26"/>
          <w:szCs w:val="26"/>
        </w:rPr>
        <w:t>с</w:t>
      </w:r>
      <w:r w:rsidRPr="00196C52">
        <w:rPr>
          <w:sz w:val="26"/>
          <w:szCs w:val="26"/>
        </w:rPr>
        <w:t>черпывающие меры по устранению выявленных нарушений, в том числе по выдаче За</w:t>
      </w:r>
      <w:r w:rsidRPr="00196C52">
        <w:rPr>
          <w:sz w:val="26"/>
          <w:szCs w:val="26"/>
        </w:rPr>
        <w:t>я</w:t>
      </w:r>
      <w:r w:rsidRPr="00196C52">
        <w:rPr>
          <w:sz w:val="26"/>
          <w:szCs w:val="26"/>
        </w:rPr>
        <w:t>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D792F" w:rsidRPr="00196C52" w:rsidRDefault="000D792F" w:rsidP="000D792F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6"/>
          <w:szCs w:val="26"/>
          <w:lang w:eastAsia="en-US"/>
        </w:rPr>
      </w:pPr>
      <w:r w:rsidRPr="00196C52">
        <w:rPr>
          <w:b/>
          <w:sz w:val="26"/>
          <w:szCs w:val="26"/>
          <w:lang w:eastAsia="en-US"/>
        </w:rPr>
        <w:t>5.19.</w:t>
      </w:r>
      <w:r w:rsidRPr="00196C52">
        <w:rPr>
          <w:sz w:val="26"/>
          <w:szCs w:val="26"/>
        </w:rPr>
        <w:t xml:space="preserve"> </w:t>
      </w:r>
      <w:r w:rsidRPr="00196C52">
        <w:rPr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196C52">
        <w:rPr>
          <w:sz w:val="26"/>
          <w:szCs w:val="26"/>
          <w:lang w:eastAsia="en-US"/>
        </w:rPr>
        <w:t>рассмотрения жалобы пр</w:t>
      </w:r>
      <w:r w:rsidRPr="00196C52">
        <w:rPr>
          <w:sz w:val="26"/>
          <w:szCs w:val="26"/>
          <w:lang w:eastAsia="en-US"/>
        </w:rPr>
        <w:t>и</w:t>
      </w:r>
      <w:r w:rsidRPr="00196C52">
        <w:rPr>
          <w:sz w:val="26"/>
          <w:szCs w:val="26"/>
          <w:lang w:eastAsia="en-US"/>
        </w:rPr>
        <w:t>знаков состава административного правонарушения</w:t>
      </w:r>
      <w:proofErr w:type="gramEnd"/>
      <w:r w:rsidRPr="00196C52">
        <w:rPr>
          <w:sz w:val="26"/>
          <w:szCs w:val="26"/>
          <w:lang w:eastAsia="en-US"/>
        </w:rPr>
        <w:t xml:space="preserve"> или преступления должностное л</w:t>
      </w:r>
      <w:r w:rsidRPr="00196C52">
        <w:rPr>
          <w:sz w:val="26"/>
          <w:szCs w:val="26"/>
          <w:lang w:eastAsia="en-US"/>
        </w:rPr>
        <w:t>и</w:t>
      </w:r>
      <w:r w:rsidRPr="00196C52">
        <w:rPr>
          <w:sz w:val="26"/>
          <w:szCs w:val="26"/>
          <w:lang w:eastAsia="en-US"/>
        </w:rPr>
        <w:t>цо, работник, наделенные полномочиями по рассмотрению жалоб, незамедлительно н</w:t>
      </w:r>
      <w:r w:rsidRPr="00196C52">
        <w:rPr>
          <w:sz w:val="26"/>
          <w:szCs w:val="26"/>
          <w:lang w:eastAsia="en-US"/>
        </w:rPr>
        <w:t>а</w:t>
      </w:r>
      <w:r w:rsidRPr="00196C52">
        <w:rPr>
          <w:sz w:val="26"/>
          <w:szCs w:val="26"/>
          <w:lang w:eastAsia="en-US"/>
        </w:rPr>
        <w:t>правляют имеющиеся материалы в органы прокуратуры».</w:t>
      </w:r>
    </w:p>
    <w:p w:rsidR="00A53551" w:rsidRPr="00A53551" w:rsidRDefault="00A53551" w:rsidP="00FD0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3551">
        <w:rPr>
          <w:sz w:val="26"/>
          <w:szCs w:val="26"/>
        </w:rPr>
        <w:t xml:space="preserve">2.Опубликовать настоящее постановление в районной газете «Знамя Ильича» или разместить на официальном сайте Администрации Заринского района. </w:t>
      </w:r>
    </w:p>
    <w:p w:rsidR="00A53551" w:rsidRPr="00FD0235" w:rsidRDefault="00A53551" w:rsidP="00FD0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3551">
        <w:rPr>
          <w:sz w:val="26"/>
          <w:szCs w:val="26"/>
        </w:rPr>
        <w:t xml:space="preserve">3.Контроль исполнения настоящего постановления </w:t>
      </w:r>
      <w:r w:rsidR="000F52AD">
        <w:rPr>
          <w:sz w:val="26"/>
          <w:szCs w:val="26"/>
        </w:rPr>
        <w:t>оставляю за собой.</w:t>
      </w:r>
    </w:p>
    <w:p w:rsidR="00BF1483" w:rsidRPr="00FD0235" w:rsidRDefault="00BF1483" w:rsidP="00FD0235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6"/>
          <w:szCs w:val="26"/>
          <w:lang w:eastAsia="en-US"/>
        </w:rPr>
      </w:pPr>
    </w:p>
    <w:p w:rsidR="00BF1483" w:rsidRDefault="00BF1483" w:rsidP="00565F25">
      <w:pPr>
        <w:jc w:val="both"/>
        <w:rPr>
          <w:bCs/>
          <w:sz w:val="26"/>
          <w:szCs w:val="26"/>
        </w:rPr>
      </w:pPr>
    </w:p>
    <w:p w:rsidR="00F53CEC" w:rsidRPr="00A11448" w:rsidRDefault="00A53551" w:rsidP="000F52AD">
      <w:pPr>
        <w:jc w:val="both"/>
        <w:rPr>
          <w:b/>
          <w:sz w:val="26"/>
        </w:rPr>
      </w:pPr>
      <w:r w:rsidRPr="00A53551">
        <w:rPr>
          <w:bCs/>
          <w:sz w:val="26"/>
          <w:szCs w:val="26"/>
        </w:rPr>
        <w:t xml:space="preserve">Глава  района                    </w:t>
      </w:r>
      <w:r w:rsidR="00196C52">
        <w:rPr>
          <w:bCs/>
          <w:sz w:val="26"/>
          <w:szCs w:val="26"/>
        </w:rPr>
        <w:t xml:space="preserve">                         </w:t>
      </w:r>
      <w:r w:rsidRPr="00A53551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 xml:space="preserve"> </w:t>
      </w:r>
      <w:r w:rsidR="00BE0C21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       </w:t>
      </w:r>
      <w:r w:rsidRPr="00A53551">
        <w:rPr>
          <w:bCs/>
          <w:sz w:val="26"/>
          <w:szCs w:val="26"/>
        </w:rPr>
        <w:t xml:space="preserve">                       В.Ш.Азгалдян</w:t>
      </w:r>
    </w:p>
    <w:sectPr w:rsidR="00F53CEC" w:rsidRPr="00A11448" w:rsidSect="00614131">
      <w:headerReference w:type="default" r:id="rId9"/>
      <w:pgSz w:w="11906" w:h="16838" w:code="9"/>
      <w:pgMar w:top="567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06" w:rsidRDefault="00BB7E06" w:rsidP="008237CC">
      <w:r>
        <w:separator/>
      </w:r>
    </w:p>
  </w:endnote>
  <w:endnote w:type="continuationSeparator" w:id="0">
    <w:p w:rsidR="00BB7E06" w:rsidRDefault="00BB7E06" w:rsidP="0082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06" w:rsidRDefault="00BB7E06" w:rsidP="008237CC">
      <w:r>
        <w:separator/>
      </w:r>
    </w:p>
  </w:footnote>
  <w:footnote w:type="continuationSeparator" w:id="0">
    <w:p w:rsidR="00BB7E06" w:rsidRDefault="00BB7E06" w:rsidP="0082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28" w:rsidRPr="007D3F4B" w:rsidRDefault="000E0BE3">
    <w:pPr>
      <w:pStyle w:val="a8"/>
      <w:jc w:val="center"/>
    </w:pPr>
    <w:fldSimple w:instr="PAGE   \* MERGEFORMAT">
      <w:r w:rsidR="00B6493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FFA"/>
    <w:multiLevelType w:val="hybridMultilevel"/>
    <w:tmpl w:val="5D7CB65E"/>
    <w:lvl w:ilvl="0" w:tplc="828808AA">
      <w:start w:val="1"/>
      <w:numFmt w:val="bullet"/>
      <w:lvlText w:val="-"/>
      <w:lvlJc w:val="left"/>
      <w:pPr>
        <w:tabs>
          <w:tab w:val="num" w:pos="767"/>
        </w:tabs>
        <w:ind w:left="540" w:firstLine="0"/>
      </w:pPr>
      <w:rPr>
        <w:rFonts w:ascii="Times New Roman" w:hAnsi="Times New Roman" w:cs="Times New Roman" w:hint="default"/>
      </w:rPr>
    </w:lvl>
    <w:lvl w:ilvl="1" w:tplc="DFF0AB7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A64BD"/>
    <w:multiLevelType w:val="hybridMultilevel"/>
    <w:tmpl w:val="BFC6B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0A7905"/>
    <w:multiLevelType w:val="hybridMultilevel"/>
    <w:tmpl w:val="363E516A"/>
    <w:lvl w:ilvl="0" w:tplc="4AC85D4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27EA1"/>
    <w:multiLevelType w:val="hybridMultilevel"/>
    <w:tmpl w:val="6D32837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4A6375"/>
    <w:multiLevelType w:val="hybridMultilevel"/>
    <w:tmpl w:val="8C809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B555F2"/>
    <w:multiLevelType w:val="hybridMultilevel"/>
    <w:tmpl w:val="F0860B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E31D42"/>
    <w:multiLevelType w:val="hybridMultilevel"/>
    <w:tmpl w:val="8F1A5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F7471A"/>
    <w:multiLevelType w:val="hybridMultilevel"/>
    <w:tmpl w:val="E496EA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9E550B"/>
    <w:multiLevelType w:val="hybridMultilevel"/>
    <w:tmpl w:val="9B707E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DE6B1F"/>
    <w:multiLevelType w:val="hybridMultilevel"/>
    <w:tmpl w:val="AD8A3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BD4447"/>
    <w:multiLevelType w:val="hybridMultilevel"/>
    <w:tmpl w:val="065AFB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395C"/>
    <w:rsid w:val="0000682B"/>
    <w:rsid w:val="0001012C"/>
    <w:rsid w:val="00022925"/>
    <w:rsid w:val="00023DCF"/>
    <w:rsid w:val="00025CE8"/>
    <w:rsid w:val="00026F4C"/>
    <w:rsid w:val="00030A6B"/>
    <w:rsid w:val="00031078"/>
    <w:rsid w:val="00031240"/>
    <w:rsid w:val="00032C54"/>
    <w:rsid w:val="00034D80"/>
    <w:rsid w:val="00035579"/>
    <w:rsid w:val="00036CCE"/>
    <w:rsid w:val="0004258F"/>
    <w:rsid w:val="00042ECB"/>
    <w:rsid w:val="00047EDA"/>
    <w:rsid w:val="000515E6"/>
    <w:rsid w:val="00052471"/>
    <w:rsid w:val="00056285"/>
    <w:rsid w:val="0005641E"/>
    <w:rsid w:val="000604F9"/>
    <w:rsid w:val="0006291D"/>
    <w:rsid w:val="00063F2D"/>
    <w:rsid w:val="000647F2"/>
    <w:rsid w:val="00064E42"/>
    <w:rsid w:val="00066BF7"/>
    <w:rsid w:val="0006704D"/>
    <w:rsid w:val="000748E3"/>
    <w:rsid w:val="000862A0"/>
    <w:rsid w:val="00092A5A"/>
    <w:rsid w:val="0009504B"/>
    <w:rsid w:val="000A5A62"/>
    <w:rsid w:val="000A6302"/>
    <w:rsid w:val="000A66FA"/>
    <w:rsid w:val="000B248F"/>
    <w:rsid w:val="000B3F5D"/>
    <w:rsid w:val="000B5AC1"/>
    <w:rsid w:val="000B696C"/>
    <w:rsid w:val="000C076E"/>
    <w:rsid w:val="000C08CF"/>
    <w:rsid w:val="000C1DB6"/>
    <w:rsid w:val="000C36E0"/>
    <w:rsid w:val="000D24F5"/>
    <w:rsid w:val="000D2831"/>
    <w:rsid w:val="000D3384"/>
    <w:rsid w:val="000D4C34"/>
    <w:rsid w:val="000D72CB"/>
    <w:rsid w:val="000D792F"/>
    <w:rsid w:val="000E0BE3"/>
    <w:rsid w:val="000E4BED"/>
    <w:rsid w:val="000E5482"/>
    <w:rsid w:val="000E5554"/>
    <w:rsid w:val="000E59E9"/>
    <w:rsid w:val="000F242F"/>
    <w:rsid w:val="000F47E7"/>
    <w:rsid w:val="000F52AD"/>
    <w:rsid w:val="00100504"/>
    <w:rsid w:val="00107709"/>
    <w:rsid w:val="00113421"/>
    <w:rsid w:val="00116251"/>
    <w:rsid w:val="0011747D"/>
    <w:rsid w:val="00124585"/>
    <w:rsid w:val="00126F80"/>
    <w:rsid w:val="00127523"/>
    <w:rsid w:val="00130CDD"/>
    <w:rsid w:val="00136BC9"/>
    <w:rsid w:val="00137527"/>
    <w:rsid w:val="00143A4C"/>
    <w:rsid w:val="00147BAA"/>
    <w:rsid w:val="00151AF5"/>
    <w:rsid w:val="00153040"/>
    <w:rsid w:val="00155B2D"/>
    <w:rsid w:val="00164349"/>
    <w:rsid w:val="001656E8"/>
    <w:rsid w:val="0016630B"/>
    <w:rsid w:val="001854CD"/>
    <w:rsid w:val="001906EC"/>
    <w:rsid w:val="00191489"/>
    <w:rsid w:val="00192177"/>
    <w:rsid w:val="0019290D"/>
    <w:rsid w:val="00193215"/>
    <w:rsid w:val="00196390"/>
    <w:rsid w:val="00196C52"/>
    <w:rsid w:val="001A5270"/>
    <w:rsid w:val="001A5C46"/>
    <w:rsid w:val="001B6776"/>
    <w:rsid w:val="001C0803"/>
    <w:rsid w:val="001C1EDA"/>
    <w:rsid w:val="001C5717"/>
    <w:rsid w:val="001C5792"/>
    <w:rsid w:val="001C6D28"/>
    <w:rsid w:val="001C6D53"/>
    <w:rsid w:val="001D0CFB"/>
    <w:rsid w:val="001D2756"/>
    <w:rsid w:val="001D3E66"/>
    <w:rsid w:val="001D6438"/>
    <w:rsid w:val="001E231D"/>
    <w:rsid w:val="001E333C"/>
    <w:rsid w:val="001E45D9"/>
    <w:rsid w:val="001E563E"/>
    <w:rsid w:val="001E68B3"/>
    <w:rsid w:val="001F0119"/>
    <w:rsid w:val="001F0B98"/>
    <w:rsid w:val="001F1CF4"/>
    <w:rsid w:val="001F28DB"/>
    <w:rsid w:val="001F2B82"/>
    <w:rsid w:val="001F53D4"/>
    <w:rsid w:val="001F595C"/>
    <w:rsid w:val="002000F1"/>
    <w:rsid w:val="00206002"/>
    <w:rsid w:val="00206F16"/>
    <w:rsid w:val="00207280"/>
    <w:rsid w:val="00210EAE"/>
    <w:rsid w:val="00213D8F"/>
    <w:rsid w:val="00221760"/>
    <w:rsid w:val="00223176"/>
    <w:rsid w:val="002331B0"/>
    <w:rsid w:val="002410EB"/>
    <w:rsid w:val="00241D43"/>
    <w:rsid w:val="0024421F"/>
    <w:rsid w:val="00245F16"/>
    <w:rsid w:val="00252699"/>
    <w:rsid w:val="00260B8A"/>
    <w:rsid w:val="002655F8"/>
    <w:rsid w:val="00270226"/>
    <w:rsid w:val="00287755"/>
    <w:rsid w:val="00290D53"/>
    <w:rsid w:val="0029253D"/>
    <w:rsid w:val="002948E8"/>
    <w:rsid w:val="002A2D7E"/>
    <w:rsid w:val="002B192A"/>
    <w:rsid w:val="002B6B45"/>
    <w:rsid w:val="002C1CAB"/>
    <w:rsid w:val="002D28F2"/>
    <w:rsid w:val="002D39F2"/>
    <w:rsid w:val="002D3C87"/>
    <w:rsid w:val="002D3F13"/>
    <w:rsid w:val="002E0E3E"/>
    <w:rsid w:val="002E1B4D"/>
    <w:rsid w:val="002E3336"/>
    <w:rsid w:val="002E3D65"/>
    <w:rsid w:val="002E5B95"/>
    <w:rsid w:val="002F175B"/>
    <w:rsid w:val="002F45BD"/>
    <w:rsid w:val="002F4DB8"/>
    <w:rsid w:val="002F565F"/>
    <w:rsid w:val="00301EF1"/>
    <w:rsid w:val="003023AD"/>
    <w:rsid w:val="0030367B"/>
    <w:rsid w:val="00303E9E"/>
    <w:rsid w:val="00310674"/>
    <w:rsid w:val="00311086"/>
    <w:rsid w:val="0031223D"/>
    <w:rsid w:val="0031751B"/>
    <w:rsid w:val="00317F9C"/>
    <w:rsid w:val="00321BD8"/>
    <w:rsid w:val="00323692"/>
    <w:rsid w:val="0032536D"/>
    <w:rsid w:val="00325A0F"/>
    <w:rsid w:val="00330FB9"/>
    <w:rsid w:val="00332DF9"/>
    <w:rsid w:val="00341CB7"/>
    <w:rsid w:val="003444AA"/>
    <w:rsid w:val="0035035B"/>
    <w:rsid w:val="00350559"/>
    <w:rsid w:val="003533E6"/>
    <w:rsid w:val="00356772"/>
    <w:rsid w:val="0036396F"/>
    <w:rsid w:val="0036543A"/>
    <w:rsid w:val="00367B92"/>
    <w:rsid w:val="00370200"/>
    <w:rsid w:val="0037166C"/>
    <w:rsid w:val="003757E7"/>
    <w:rsid w:val="003774CD"/>
    <w:rsid w:val="0038489C"/>
    <w:rsid w:val="00384C72"/>
    <w:rsid w:val="00387B46"/>
    <w:rsid w:val="00391F37"/>
    <w:rsid w:val="003969AC"/>
    <w:rsid w:val="003A41DF"/>
    <w:rsid w:val="003A49AE"/>
    <w:rsid w:val="003B19FA"/>
    <w:rsid w:val="003B2BCA"/>
    <w:rsid w:val="003B4702"/>
    <w:rsid w:val="003B56D2"/>
    <w:rsid w:val="003B594F"/>
    <w:rsid w:val="003B6FDA"/>
    <w:rsid w:val="003C583F"/>
    <w:rsid w:val="003C690D"/>
    <w:rsid w:val="003D1262"/>
    <w:rsid w:val="003D212B"/>
    <w:rsid w:val="003D77A5"/>
    <w:rsid w:val="003D7D24"/>
    <w:rsid w:val="003D7F41"/>
    <w:rsid w:val="003E16BE"/>
    <w:rsid w:val="003E29CC"/>
    <w:rsid w:val="003E7638"/>
    <w:rsid w:val="0040122F"/>
    <w:rsid w:val="00405A17"/>
    <w:rsid w:val="0041211C"/>
    <w:rsid w:val="00416767"/>
    <w:rsid w:val="00416BA7"/>
    <w:rsid w:val="00416CD7"/>
    <w:rsid w:val="00416E2C"/>
    <w:rsid w:val="004229D4"/>
    <w:rsid w:val="0042739D"/>
    <w:rsid w:val="004274A4"/>
    <w:rsid w:val="00431099"/>
    <w:rsid w:val="004317F1"/>
    <w:rsid w:val="004337B7"/>
    <w:rsid w:val="004366BE"/>
    <w:rsid w:val="00441CEA"/>
    <w:rsid w:val="00442909"/>
    <w:rsid w:val="004434B3"/>
    <w:rsid w:val="00447A4E"/>
    <w:rsid w:val="00451308"/>
    <w:rsid w:val="004522FC"/>
    <w:rsid w:val="0045362F"/>
    <w:rsid w:val="004554A7"/>
    <w:rsid w:val="00455B7B"/>
    <w:rsid w:val="004572FF"/>
    <w:rsid w:val="00461056"/>
    <w:rsid w:val="0046418F"/>
    <w:rsid w:val="004701C2"/>
    <w:rsid w:val="00471BD4"/>
    <w:rsid w:val="0047352C"/>
    <w:rsid w:val="0047663D"/>
    <w:rsid w:val="004840B3"/>
    <w:rsid w:val="004859CD"/>
    <w:rsid w:val="00491E0D"/>
    <w:rsid w:val="00493959"/>
    <w:rsid w:val="004A0D74"/>
    <w:rsid w:val="004A7956"/>
    <w:rsid w:val="004B3FA5"/>
    <w:rsid w:val="004B7815"/>
    <w:rsid w:val="004B7D70"/>
    <w:rsid w:val="004C0FE1"/>
    <w:rsid w:val="004C1919"/>
    <w:rsid w:val="004C2D50"/>
    <w:rsid w:val="004C6319"/>
    <w:rsid w:val="004D2055"/>
    <w:rsid w:val="004D58F2"/>
    <w:rsid w:val="004E6451"/>
    <w:rsid w:val="004E6A78"/>
    <w:rsid w:val="004E709D"/>
    <w:rsid w:val="0050103C"/>
    <w:rsid w:val="00503537"/>
    <w:rsid w:val="00507034"/>
    <w:rsid w:val="00507CAE"/>
    <w:rsid w:val="0051057F"/>
    <w:rsid w:val="00515A84"/>
    <w:rsid w:val="00524C79"/>
    <w:rsid w:val="00525D66"/>
    <w:rsid w:val="0052704D"/>
    <w:rsid w:val="00531B39"/>
    <w:rsid w:val="00532414"/>
    <w:rsid w:val="005347FC"/>
    <w:rsid w:val="00535C3F"/>
    <w:rsid w:val="005368AC"/>
    <w:rsid w:val="00536C10"/>
    <w:rsid w:val="0054004B"/>
    <w:rsid w:val="005428D2"/>
    <w:rsid w:val="00544E3A"/>
    <w:rsid w:val="00545C1E"/>
    <w:rsid w:val="00550BEA"/>
    <w:rsid w:val="00552BD0"/>
    <w:rsid w:val="00560CBD"/>
    <w:rsid w:val="0056158C"/>
    <w:rsid w:val="00562AB7"/>
    <w:rsid w:val="00565F25"/>
    <w:rsid w:val="00567134"/>
    <w:rsid w:val="005701A4"/>
    <w:rsid w:val="00571801"/>
    <w:rsid w:val="0057265D"/>
    <w:rsid w:val="00576205"/>
    <w:rsid w:val="00576ABD"/>
    <w:rsid w:val="005802D7"/>
    <w:rsid w:val="00586D8F"/>
    <w:rsid w:val="00590F4C"/>
    <w:rsid w:val="00591995"/>
    <w:rsid w:val="00595747"/>
    <w:rsid w:val="005A2C78"/>
    <w:rsid w:val="005A675E"/>
    <w:rsid w:val="005B02E2"/>
    <w:rsid w:val="005B4BFA"/>
    <w:rsid w:val="005B4F53"/>
    <w:rsid w:val="005B60AA"/>
    <w:rsid w:val="005B6C7D"/>
    <w:rsid w:val="005B7428"/>
    <w:rsid w:val="005C4476"/>
    <w:rsid w:val="005C69F0"/>
    <w:rsid w:val="005D0D5D"/>
    <w:rsid w:val="005D10DD"/>
    <w:rsid w:val="005D1BDA"/>
    <w:rsid w:val="005D6231"/>
    <w:rsid w:val="005D75FA"/>
    <w:rsid w:val="005D7606"/>
    <w:rsid w:val="005E1407"/>
    <w:rsid w:val="005E560B"/>
    <w:rsid w:val="005E5A7D"/>
    <w:rsid w:val="005E6599"/>
    <w:rsid w:val="005F0E5F"/>
    <w:rsid w:val="0060068F"/>
    <w:rsid w:val="00602870"/>
    <w:rsid w:val="006047B3"/>
    <w:rsid w:val="006056A1"/>
    <w:rsid w:val="00607003"/>
    <w:rsid w:val="006114D3"/>
    <w:rsid w:val="00614131"/>
    <w:rsid w:val="00617871"/>
    <w:rsid w:val="00621684"/>
    <w:rsid w:val="0062190D"/>
    <w:rsid w:val="00622939"/>
    <w:rsid w:val="0062373E"/>
    <w:rsid w:val="00624B50"/>
    <w:rsid w:val="0062658E"/>
    <w:rsid w:val="00631B1A"/>
    <w:rsid w:val="0064430D"/>
    <w:rsid w:val="00644EF3"/>
    <w:rsid w:val="00650C23"/>
    <w:rsid w:val="00657C7E"/>
    <w:rsid w:val="006613F1"/>
    <w:rsid w:val="00661A4B"/>
    <w:rsid w:val="0066345C"/>
    <w:rsid w:val="00663785"/>
    <w:rsid w:val="0066637D"/>
    <w:rsid w:val="0066680B"/>
    <w:rsid w:val="006677AC"/>
    <w:rsid w:val="00667F4B"/>
    <w:rsid w:val="00667F99"/>
    <w:rsid w:val="00671216"/>
    <w:rsid w:val="006716EA"/>
    <w:rsid w:val="00675600"/>
    <w:rsid w:val="00677DA0"/>
    <w:rsid w:val="00680CF6"/>
    <w:rsid w:val="0068216A"/>
    <w:rsid w:val="006831F4"/>
    <w:rsid w:val="0068510C"/>
    <w:rsid w:val="006862F0"/>
    <w:rsid w:val="0068710D"/>
    <w:rsid w:val="00690B79"/>
    <w:rsid w:val="006A0640"/>
    <w:rsid w:val="006A591C"/>
    <w:rsid w:val="006A64BA"/>
    <w:rsid w:val="006A7048"/>
    <w:rsid w:val="006B2612"/>
    <w:rsid w:val="006B3B40"/>
    <w:rsid w:val="006C2AFD"/>
    <w:rsid w:val="006C7364"/>
    <w:rsid w:val="006D380D"/>
    <w:rsid w:val="006D4661"/>
    <w:rsid w:val="006D47DA"/>
    <w:rsid w:val="006D4EC4"/>
    <w:rsid w:val="006D7B01"/>
    <w:rsid w:val="006E27DE"/>
    <w:rsid w:val="006E2F3D"/>
    <w:rsid w:val="006E77A6"/>
    <w:rsid w:val="006F20A8"/>
    <w:rsid w:val="007002EF"/>
    <w:rsid w:val="00704F1E"/>
    <w:rsid w:val="00705CEC"/>
    <w:rsid w:val="00706D8C"/>
    <w:rsid w:val="00710758"/>
    <w:rsid w:val="00715FDE"/>
    <w:rsid w:val="00716A64"/>
    <w:rsid w:val="00716FD7"/>
    <w:rsid w:val="00720B8E"/>
    <w:rsid w:val="0072219F"/>
    <w:rsid w:val="00722BA1"/>
    <w:rsid w:val="0072393F"/>
    <w:rsid w:val="0072469C"/>
    <w:rsid w:val="00740DFE"/>
    <w:rsid w:val="0074203F"/>
    <w:rsid w:val="00743D1B"/>
    <w:rsid w:val="00744467"/>
    <w:rsid w:val="00744C61"/>
    <w:rsid w:val="00746B97"/>
    <w:rsid w:val="00750374"/>
    <w:rsid w:val="00750568"/>
    <w:rsid w:val="00750DBE"/>
    <w:rsid w:val="00751D22"/>
    <w:rsid w:val="00753954"/>
    <w:rsid w:val="00766774"/>
    <w:rsid w:val="00770F68"/>
    <w:rsid w:val="00777BA9"/>
    <w:rsid w:val="00783258"/>
    <w:rsid w:val="00787C00"/>
    <w:rsid w:val="007974E7"/>
    <w:rsid w:val="00797BE3"/>
    <w:rsid w:val="007A0ADD"/>
    <w:rsid w:val="007A3C8F"/>
    <w:rsid w:val="007A590B"/>
    <w:rsid w:val="007B0014"/>
    <w:rsid w:val="007B038C"/>
    <w:rsid w:val="007B26DA"/>
    <w:rsid w:val="007B42A4"/>
    <w:rsid w:val="007B7037"/>
    <w:rsid w:val="007C38DD"/>
    <w:rsid w:val="007C7737"/>
    <w:rsid w:val="007D2A72"/>
    <w:rsid w:val="007D3F4B"/>
    <w:rsid w:val="007D42F3"/>
    <w:rsid w:val="007D754E"/>
    <w:rsid w:val="007E1D66"/>
    <w:rsid w:val="007E1F49"/>
    <w:rsid w:val="007E6414"/>
    <w:rsid w:val="007E7DC6"/>
    <w:rsid w:val="007F3296"/>
    <w:rsid w:val="007F6223"/>
    <w:rsid w:val="008015CE"/>
    <w:rsid w:val="0080450E"/>
    <w:rsid w:val="008066AC"/>
    <w:rsid w:val="00816CE5"/>
    <w:rsid w:val="008237CC"/>
    <w:rsid w:val="00830104"/>
    <w:rsid w:val="00832631"/>
    <w:rsid w:val="00834702"/>
    <w:rsid w:val="0083748E"/>
    <w:rsid w:val="00846D18"/>
    <w:rsid w:val="00847F59"/>
    <w:rsid w:val="00850470"/>
    <w:rsid w:val="0085673E"/>
    <w:rsid w:val="00860514"/>
    <w:rsid w:val="00865293"/>
    <w:rsid w:val="00865690"/>
    <w:rsid w:val="0087179E"/>
    <w:rsid w:val="00880C38"/>
    <w:rsid w:val="00881335"/>
    <w:rsid w:val="00881E44"/>
    <w:rsid w:val="00884CD7"/>
    <w:rsid w:val="008907AD"/>
    <w:rsid w:val="00892760"/>
    <w:rsid w:val="00893756"/>
    <w:rsid w:val="008946D0"/>
    <w:rsid w:val="008948FB"/>
    <w:rsid w:val="00895329"/>
    <w:rsid w:val="00896816"/>
    <w:rsid w:val="008A1C0F"/>
    <w:rsid w:val="008A635B"/>
    <w:rsid w:val="008A661C"/>
    <w:rsid w:val="008B163D"/>
    <w:rsid w:val="008B4DF9"/>
    <w:rsid w:val="008B4DFD"/>
    <w:rsid w:val="008B7178"/>
    <w:rsid w:val="008C1F6B"/>
    <w:rsid w:val="008D112A"/>
    <w:rsid w:val="008D4B49"/>
    <w:rsid w:val="008D53BB"/>
    <w:rsid w:val="008E399F"/>
    <w:rsid w:val="008E4502"/>
    <w:rsid w:val="008E5496"/>
    <w:rsid w:val="008E6847"/>
    <w:rsid w:val="008F309F"/>
    <w:rsid w:val="008F6003"/>
    <w:rsid w:val="00900A3A"/>
    <w:rsid w:val="00904FD0"/>
    <w:rsid w:val="00907EE1"/>
    <w:rsid w:val="009111FC"/>
    <w:rsid w:val="0091304F"/>
    <w:rsid w:val="00913AD5"/>
    <w:rsid w:val="00915634"/>
    <w:rsid w:val="009161CD"/>
    <w:rsid w:val="00920A02"/>
    <w:rsid w:val="009215B5"/>
    <w:rsid w:val="00924655"/>
    <w:rsid w:val="00925465"/>
    <w:rsid w:val="00936440"/>
    <w:rsid w:val="0093677F"/>
    <w:rsid w:val="00941031"/>
    <w:rsid w:val="009454FA"/>
    <w:rsid w:val="00951744"/>
    <w:rsid w:val="00953E59"/>
    <w:rsid w:val="00955A1A"/>
    <w:rsid w:val="00962271"/>
    <w:rsid w:val="00970190"/>
    <w:rsid w:val="009707A3"/>
    <w:rsid w:val="009733C7"/>
    <w:rsid w:val="009867CE"/>
    <w:rsid w:val="00991DA1"/>
    <w:rsid w:val="00997FF7"/>
    <w:rsid w:val="009B350E"/>
    <w:rsid w:val="009C0792"/>
    <w:rsid w:val="009C0CC5"/>
    <w:rsid w:val="009C2665"/>
    <w:rsid w:val="009C7D68"/>
    <w:rsid w:val="009D117C"/>
    <w:rsid w:val="009D22E3"/>
    <w:rsid w:val="009D23E8"/>
    <w:rsid w:val="009D3F92"/>
    <w:rsid w:val="009D67CF"/>
    <w:rsid w:val="009D6BC4"/>
    <w:rsid w:val="009D736B"/>
    <w:rsid w:val="009E033A"/>
    <w:rsid w:val="009E7009"/>
    <w:rsid w:val="009F2839"/>
    <w:rsid w:val="00A00717"/>
    <w:rsid w:val="00A03C00"/>
    <w:rsid w:val="00A03CB1"/>
    <w:rsid w:val="00A11448"/>
    <w:rsid w:val="00A1360E"/>
    <w:rsid w:val="00A147DF"/>
    <w:rsid w:val="00A14E5B"/>
    <w:rsid w:val="00A17203"/>
    <w:rsid w:val="00A21E3B"/>
    <w:rsid w:val="00A220D6"/>
    <w:rsid w:val="00A33ACA"/>
    <w:rsid w:val="00A34BC2"/>
    <w:rsid w:val="00A35A38"/>
    <w:rsid w:val="00A419BE"/>
    <w:rsid w:val="00A47170"/>
    <w:rsid w:val="00A5093A"/>
    <w:rsid w:val="00A528D0"/>
    <w:rsid w:val="00A53551"/>
    <w:rsid w:val="00A61693"/>
    <w:rsid w:val="00A67C16"/>
    <w:rsid w:val="00A74CDD"/>
    <w:rsid w:val="00A774CF"/>
    <w:rsid w:val="00A8656A"/>
    <w:rsid w:val="00A9296E"/>
    <w:rsid w:val="00A943BD"/>
    <w:rsid w:val="00A947A4"/>
    <w:rsid w:val="00A97E8C"/>
    <w:rsid w:val="00AA02D5"/>
    <w:rsid w:val="00AA3604"/>
    <w:rsid w:val="00AB074A"/>
    <w:rsid w:val="00AB0B7E"/>
    <w:rsid w:val="00AB1370"/>
    <w:rsid w:val="00AB212A"/>
    <w:rsid w:val="00AB548C"/>
    <w:rsid w:val="00AB728E"/>
    <w:rsid w:val="00AC2B76"/>
    <w:rsid w:val="00AD2B31"/>
    <w:rsid w:val="00AD3BE7"/>
    <w:rsid w:val="00AD55AB"/>
    <w:rsid w:val="00AD6016"/>
    <w:rsid w:val="00AD68B3"/>
    <w:rsid w:val="00AD7C32"/>
    <w:rsid w:val="00AE0A1F"/>
    <w:rsid w:val="00AE1F6A"/>
    <w:rsid w:val="00AE2ADE"/>
    <w:rsid w:val="00AF59B1"/>
    <w:rsid w:val="00B0298D"/>
    <w:rsid w:val="00B03299"/>
    <w:rsid w:val="00B032DE"/>
    <w:rsid w:val="00B06ACC"/>
    <w:rsid w:val="00B2063F"/>
    <w:rsid w:val="00B25E00"/>
    <w:rsid w:val="00B320AE"/>
    <w:rsid w:val="00B3666C"/>
    <w:rsid w:val="00B44A67"/>
    <w:rsid w:val="00B44C7F"/>
    <w:rsid w:val="00B459C3"/>
    <w:rsid w:val="00B47549"/>
    <w:rsid w:val="00B53931"/>
    <w:rsid w:val="00B5543F"/>
    <w:rsid w:val="00B5693B"/>
    <w:rsid w:val="00B62B5E"/>
    <w:rsid w:val="00B6387E"/>
    <w:rsid w:val="00B64935"/>
    <w:rsid w:val="00B650C1"/>
    <w:rsid w:val="00B66045"/>
    <w:rsid w:val="00B6735E"/>
    <w:rsid w:val="00B6746E"/>
    <w:rsid w:val="00B7750A"/>
    <w:rsid w:val="00B8031B"/>
    <w:rsid w:val="00B82375"/>
    <w:rsid w:val="00B9029F"/>
    <w:rsid w:val="00B92586"/>
    <w:rsid w:val="00B9588A"/>
    <w:rsid w:val="00BA1134"/>
    <w:rsid w:val="00BA1F11"/>
    <w:rsid w:val="00BB1616"/>
    <w:rsid w:val="00BB41FA"/>
    <w:rsid w:val="00BB4B7F"/>
    <w:rsid w:val="00BB7661"/>
    <w:rsid w:val="00BB7E06"/>
    <w:rsid w:val="00BC027A"/>
    <w:rsid w:val="00BC0405"/>
    <w:rsid w:val="00BC263C"/>
    <w:rsid w:val="00BC2B05"/>
    <w:rsid w:val="00BC45BD"/>
    <w:rsid w:val="00BC6BD9"/>
    <w:rsid w:val="00BD1EDB"/>
    <w:rsid w:val="00BD5989"/>
    <w:rsid w:val="00BE0C21"/>
    <w:rsid w:val="00BE3F39"/>
    <w:rsid w:val="00BE469C"/>
    <w:rsid w:val="00BE4813"/>
    <w:rsid w:val="00BE5CFD"/>
    <w:rsid w:val="00BF1483"/>
    <w:rsid w:val="00BF27B7"/>
    <w:rsid w:val="00BF320E"/>
    <w:rsid w:val="00C049D5"/>
    <w:rsid w:val="00C06FFA"/>
    <w:rsid w:val="00C11F4E"/>
    <w:rsid w:val="00C16A83"/>
    <w:rsid w:val="00C17CDB"/>
    <w:rsid w:val="00C31790"/>
    <w:rsid w:val="00C34E5D"/>
    <w:rsid w:val="00C400AA"/>
    <w:rsid w:val="00C42DD8"/>
    <w:rsid w:val="00C47C15"/>
    <w:rsid w:val="00C57DEE"/>
    <w:rsid w:val="00C630C2"/>
    <w:rsid w:val="00C66547"/>
    <w:rsid w:val="00C703D7"/>
    <w:rsid w:val="00C72D51"/>
    <w:rsid w:val="00C75C41"/>
    <w:rsid w:val="00C77D60"/>
    <w:rsid w:val="00C820E1"/>
    <w:rsid w:val="00C8395C"/>
    <w:rsid w:val="00C86201"/>
    <w:rsid w:val="00C920C7"/>
    <w:rsid w:val="00C956DC"/>
    <w:rsid w:val="00CA0E54"/>
    <w:rsid w:val="00CA5306"/>
    <w:rsid w:val="00CA6CAF"/>
    <w:rsid w:val="00CA7F5A"/>
    <w:rsid w:val="00CB2370"/>
    <w:rsid w:val="00CB3B68"/>
    <w:rsid w:val="00CB54BD"/>
    <w:rsid w:val="00CB5CC5"/>
    <w:rsid w:val="00CC069D"/>
    <w:rsid w:val="00CC324D"/>
    <w:rsid w:val="00CC6232"/>
    <w:rsid w:val="00CC66E9"/>
    <w:rsid w:val="00CD4189"/>
    <w:rsid w:val="00CD62A8"/>
    <w:rsid w:val="00CD7FE4"/>
    <w:rsid w:val="00CE3401"/>
    <w:rsid w:val="00CE6691"/>
    <w:rsid w:val="00CF64F1"/>
    <w:rsid w:val="00CF6B8A"/>
    <w:rsid w:val="00CF6F34"/>
    <w:rsid w:val="00D007F8"/>
    <w:rsid w:val="00D01A01"/>
    <w:rsid w:val="00D051E2"/>
    <w:rsid w:val="00D06FD3"/>
    <w:rsid w:val="00D07965"/>
    <w:rsid w:val="00D167D2"/>
    <w:rsid w:val="00D20F78"/>
    <w:rsid w:val="00D269C2"/>
    <w:rsid w:val="00D277C9"/>
    <w:rsid w:val="00D30C72"/>
    <w:rsid w:val="00D34B32"/>
    <w:rsid w:val="00D37ED8"/>
    <w:rsid w:val="00D47E75"/>
    <w:rsid w:val="00D50219"/>
    <w:rsid w:val="00D51073"/>
    <w:rsid w:val="00D513BA"/>
    <w:rsid w:val="00D70715"/>
    <w:rsid w:val="00D70E5C"/>
    <w:rsid w:val="00D80E35"/>
    <w:rsid w:val="00D8188B"/>
    <w:rsid w:val="00D82004"/>
    <w:rsid w:val="00D82653"/>
    <w:rsid w:val="00D83376"/>
    <w:rsid w:val="00D847FB"/>
    <w:rsid w:val="00D861CA"/>
    <w:rsid w:val="00D875AF"/>
    <w:rsid w:val="00D915CE"/>
    <w:rsid w:val="00D91C0C"/>
    <w:rsid w:val="00D92DF0"/>
    <w:rsid w:val="00D94A4D"/>
    <w:rsid w:val="00D975BD"/>
    <w:rsid w:val="00DB3621"/>
    <w:rsid w:val="00DB718E"/>
    <w:rsid w:val="00DC28DB"/>
    <w:rsid w:val="00DC2FEE"/>
    <w:rsid w:val="00DC79C3"/>
    <w:rsid w:val="00DD01F9"/>
    <w:rsid w:val="00DD1E44"/>
    <w:rsid w:val="00DD2B32"/>
    <w:rsid w:val="00DD3470"/>
    <w:rsid w:val="00DE061A"/>
    <w:rsid w:val="00DE0AC9"/>
    <w:rsid w:val="00DE5A22"/>
    <w:rsid w:val="00DF1F3B"/>
    <w:rsid w:val="00DF3035"/>
    <w:rsid w:val="00DF5C45"/>
    <w:rsid w:val="00E0173F"/>
    <w:rsid w:val="00E04AA5"/>
    <w:rsid w:val="00E066D6"/>
    <w:rsid w:val="00E068CD"/>
    <w:rsid w:val="00E1089E"/>
    <w:rsid w:val="00E27B90"/>
    <w:rsid w:val="00E30A80"/>
    <w:rsid w:val="00E33EF6"/>
    <w:rsid w:val="00E3714D"/>
    <w:rsid w:val="00E42548"/>
    <w:rsid w:val="00E42953"/>
    <w:rsid w:val="00E4518E"/>
    <w:rsid w:val="00E47153"/>
    <w:rsid w:val="00E47539"/>
    <w:rsid w:val="00E51D55"/>
    <w:rsid w:val="00E548FC"/>
    <w:rsid w:val="00E6328F"/>
    <w:rsid w:val="00E64E42"/>
    <w:rsid w:val="00E66772"/>
    <w:rsid w:val="00E71AAA"/>
    <w:rsid w:val="00E71D9C"/>
    <w:rsid w:val="00E7250D"/>
    <w:rsid w:val="00E72CEB"/>
    <w:rsid w:val="00E73AB5"/>
    <w:rsid w:val="00E747C7"/>
    <w:rsid w:val="00E74847"/>
    <w:rsid w:val="00E77147"/>
    <w:rsid w:val="00E777CD"/>
    <w:rsid w:val="00E818C3"/>
    <w:rsid w:val="00E8259D"/>
    <w:rsid w:val="00E83D38"/>
    <w:rsid w:val="00E8726D"/>
    <w:rsid w:val="00E90E51"/>
    <w:rsid w:val="00EA0264"/>
    <w:rsid w:val="00EA174F"/>
    <w:rsid w:val="00EA1998"/>
    <w:rsid w:val="00EA3B0A"/>
    <w:rsid w:val="00EA774E"/>
    <w:rsid w:val="00EB2294"/>
    <w:rsid w:val="00EC1E93"/>
    <w:rsid w:val="00EC55F5"/>
    <w:rsid w:val="00EC56DF"/>
    <w:rsid w:val="00ED5195"/>
    <w:rsid w:val="00ED6340"/>
    <w:rsid w:val="00EE14F5"/>
    <w:rsid w:val="00EE25C2"/>
    <w:rsid w:val="00EF23A0"/>
    <w:rsid w:val="00EF7CBA"/>
    <w:rsid w:val="00F1104A"/>
    <w:rsid w:val="00F17831"/>
    <w:rsid w:val="00F20167"/>
    <w:rsid w:val="00F20ED5"/>
    <w:rsid w:val="00F229EF"/>
    <w:rsid w:val="00F22BC3"/>
    <w:rsid w:val="00F24FB4"/>
    <w:rsid w:val="00F259AB"/>
    <w:rsid w:val="00F26F7D"/>
    <w:rsid w:val="00F318A9"/>
    <w:rsid w:val="00F33AC6"/>
    <w:rsid w:val="00F354FF"/>
    <w:rsid w:val="00F35E15"/>
    <w:rsid w:val="00F36176"/>
    <w:rsid w:val="00F36C8B"/>
    <w:rsid w:val="00F4390E"/>
    <w:rsid w:val="00F43AC9"/>
    <w:rsid w:val="00F45392"/>
    <w:rsid w:val="00F45C36"/>
    <w:rsid w:val="00F53CEC"/>
    <w:rsid w:val="00F5435F"/>
    <w:rsid w:val="00F54F75"/>
    <w:rsid w:val="00F55CEA"/>
    <w:rsid w:val="00F61F4A"/>
    <w:rsid w:val="00F640C6"/>
    <w:rsid w:val="00F70A00"/>
    <w:rsid w:val="00F73AC3"/>
    <w:rsid w:val="00F76E72"/>
    <w:rsid w:val="00F81587"/>
    <w:rsid w:val="00F81C47"/>
    <w:rsid w:val="00F82D6C"/>
    <w:rsid w:val="00F87296"/>
    <w:rsid w:val="00F9182E"/>
    <w:rsid w:val="00F93EED"/>
    <w:rsid w:val="00FA3D85"/>
    <w:rsid w:val="00FA4535"/>
    <w:rsid w:val="00FA7A28"/>
    <w:rsid w:val="00FB1B49"/>
    <w:rsid w:val="00FB3599"/>
    <w:rsid w:val="00FB79C4"/>
    <w:rsid w:val="00FC0342"/>
    <w:rsid w:val="00FC2D64"/>
    <w:rsid w:val="00FC5A79"/>
    <w:rsid w:val="00FD015E"/>
    <w:rsid w:val="00FD0235"/>
    <w:rsid w:val="00FD3197"/>
    <w:rsid w:val="00FD4F07"/>
    <w:rsid w:val="00FD4FD2"/>
    <w:rsid w:val="00FE68EC"/>
    <w:rsid w:val="00FF2192"/>
    <w:rsid w:val="00FF2491"/>
    <w:rsid w:val="00FF40A2"/>
    <w:rsid w:val="00FF579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2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95C"/>
    <w:pPr>
      <w:keepNext/>
      <w:widowControl w:val="0"/>
      <w:snapToGrid w:val="0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8395C"/>
    <w:pPr>
      <w:spacing w:before="100" w:after="100"/>
      <w:ind w:left="100" w:right="100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C839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83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C8395C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6">
    <w:name w:val="Title"/>
    <w:basedOn w:val="a"/>
    <w:link w:val="a7"/>
    <w:qFormat/>
    <w:rsid w:val="00C8395C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rsid w:val="009D22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2E3"/>
  </w:style>
  <w:style w:type="paragraph" w:customStyle="1" w:styleId="11">
    <w:name w:val="Стиль1"/>
    <w:rsid w:val="00C42DD8"/>
    <w:pPr>
      <w:ind w:firstLine="720"/>
      <w:jc w:val="both"/>
    </w:pPr>
    <w:rPr>
      <w:rFonts w:ascii="Arial" w:hAnsi="Arial"/>
      <w:sz w:val="22"/>
    </w:rPr>
  </w:style>
  <w:style w:type="character" w:customStyle="1" w:styleId="r">
    <w:name w:val="r"/>
    <w:rsid w:val="00675600"/>
  </w:style>
  <w:style w:type="character" w:customStyle="1" w:styleId="10">
    <w:name w:val="Заголовок 1 Знак"/>
    <w:link w:val="1"/>
    <w:rsid w:val="00565F25"/>
    <w:rPr>
      <w:sz w:val="28"/>
    </w:rPr>
  </w:style>
  <w:style w:type="character" w:customStyle="1" w:styleId="a7">
    <w:name w:val="Название Знак"/>
    <w:link w:val="a6"/>
    <w:rsid w:val="00565F25"/>
    <w:rPr>
      <w:b/>
      <w:sz w:val="28"/>
    </w:rPr>
  </w:style>
  <w:style w:type="paragraph" w:styleId="ab">
    <w:name w:val="Balloon Text"/>
    <w:basedOn w:val="a"/>
    <w:link w:val="ac"/>
    <w:rsid w:val="000B696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B696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F53C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3CEC"/>
    <w:rPr>
      <w:sz w:val="24"/>
      <w:szCs w:val="24"/>
    </w:rPr>
  </w:style>
  <w:style w:type="character" w:styleId="af">
    <w:name w:val="Hyperlink"/>
    <w:rsid w:val="0068510C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38489C"/>
    <w:rPr>
      <w:sz w:val="24"/>
      <w:szCs w:val="24"/>
    </w:rPr>
  </w:style>
  <w:style w:type="paragraph" w:styleId="af0">
    <w:name w:val="footnote text"/>
    <w:basedOn w:val="a"/>
    <w:link w:val="af1"/>
    <w:rsid w:val="006A64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A64BA"/>
  </w:style>
  <w:style w:type="character" w:styleId="af2">
    <w:name w:val="footnote reference"/>
    <w:rsid w:val="006A64BA"/>
    <w:rPr>
      <w:vertAlign w:val="superscript"/>
    </w:rPr>
  </w:style>
  <w:style w:type="character" w:customStyle="1" w:styleId="apple-converted-space">
    <w:name w:val="apple-converted-space"/>
    <w:rsid w:val="00A147DF"/>
  </w:style>
  <w:style w:type="table" w:customStyle="1" w:styleId="12">
    <w:name w:val="Сетка таблицы1"/>
    <w:basedOn w:val="a1"/>
    <w:next w:val="a5"/>
    <w:uiPriority w:val="59"/>
    <w:rsid w:val="00363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37E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37ED8"/>
    <w:rPr>
      <w:sz w:val="24"/>
      <w:szCs w:val="24"/>
    </w:rPr>
  </w:style>
  <w:style w:type="character" w:styleId="af3">
    <w:name w:val="annotation reference"/>
    <w:rsid w:val="00661A4B"/>
    <w:rPr>
      <w:sz w:val="16"/>
      <w:szCs w:val="16"/>
    </w:rPr>
  </w:style>
  <w:style w:type="paragraph" w:styleId="af4">
    <w:name w:val="annotation text"/>
    <w:basedOn w:val="a"/>
    <w:link w:val="af5"/>
    <w:rsid w:val="00661A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61A4B"/>
  </w:style>
  <w:style w:type="paragraph" w:styleId="af6">
    <w:name w:val="annotation subject"/>
    <w:basedOn w:val="af4"/>
    <w:next w:val="af4"/>
    <w:link w:val="af7"/>
    <w:rsid w:val="00661A4B"/>
    <w:rPr>
      <w:b/>
      <w:bCs/>
    </w:rPr>
  </w:style>
  <w:style w:type="character" w:customStyle="1" w:styleId="af7">
    <w:name w:val="Тема примечания Знак"/>
    <w:link w:val="af6"/>
    <w:rsid w:val="00661A4B"/>
    <w:rPr>
      <w:b/>
      <w:bCs/>
    </w:rPr>
  </w:style>
  <w:style w:type="character" w:styleId="af8">
    <w:name w:val="Strong"/>
    <w:uiPriority w:val="22"/>
    <w:qFormat/>
    <w:rsid w:val="00704F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C8C3-F343-4396-88E6-BF49052B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schvebel_su</cp:lastModifiedBy>
  <cp:revision>10</cp:revision>
  <cp:lastPrinted>2018-09-04T04:54:00Z</cp:lastPrinted>
  <dcterms:created xsi:type="dcterms:W3CDTF">2018-09-06T09:36:00Z</dcterms:created>
  <dcterms:modified xsi:type="dcterms:W3CDTF">2018-09-12T03:24:00Z</dcterms:modified>
</cp:coreProperties>
</file>